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AD9" w:rsidRPr="00871AD9" w:rsidRDefault="00871AD9" w:rsidP="00871AD9">
      <w:pPr>
        <w:pStyle w:val="Cm"/>
        <w:spacing w:after="1080"/>
        <w:ind w:left="0" w:firstLine="0"/>
        <w:contextualSpacing w:val="0"/>
        <w:jc w:val="right"/>
        <w:rPr>
          <w:sz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0015</wp:posOffset>
            </wp:positionH>
            <wp:positionV relativeFrom="page">
              <wp:posOffset>466725</wp:posOffset>
            </wp:positionV>
            <wp:extent cx="1276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1" name="Kép 1" descr="https://lh7-rt.googleusercontent.com/docsz/AD_4nXcV945o3vL5XzU0Ml-dm0g9ChXq4pUc9h8iZdZqBZQwcYlhRWn1WS9EMVndKeTkVbYGAjdU969ZkuTQhyG6m4HruQmOQfaAtp3wy2a5E3DBMh88AhzTqoX9DrKSf-DcG7QUsyVXbi5n0F6FIRb9Ew?key=ZA1PJu_JW5qJrgIbeSd46I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945o3vL5XzU0Ml-dm0g9ChXq4pUc9h8iZdZqBZQwcYlhRWn1WS9EMVndKeTkVbYGAjdU969ZkuTQhyG6m4HruQmOQfaAtp3wy2a5E3DBMh88AhzTqoX9DrKSf-DcG7QUsyVXbi5n0F6FIRb9Ew?key=ZA1PJu_JW5qJrgIbeSd46Ix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w:t>BKSZC Pogány Frigyes Technikum</w:t>
      </w:r>
    </w:p>
    <w:p w:rsidR="00871AD9" w:rsidRDefault="00871AD9" w:rsidP="00871AD9">
      <w:pPr>
        <w:spacing w:after="1200"/>
        <w:ind w:left="414" w:hanging="11"/>
      </w:pPr>
    </w:p>
    <w:p w:rsidR="00101523" w:rsidRDefault="00871AD9" w:rsidP="00E54692">
      <w:pPr>
        <w:spacing w:after="0"/>
        <w:ind w:left="414" w:hanging="11"/>
        <w:jc w:val="center"/>
        <w:rPr>
          <w:rFonts w:ascii="Bahnschrift Light" w:hAnsi="Bahnschrift Light"/>
          <w:sz w:val="72"/>
        </w:rPr>
      </w:pPr>
      <w:r w:rsidRPr="00871AD9">
        <w:rPr>
          <w:rFonts w:ascii="Bahnschrift Light" w:hAnsi="Bahnschrift Light"/>
          <w:sz w:val="72"/>
        </w:rPr>
        <w:t>Silver Edzőterem</w:t>
      </w:r>
      <w:r w:rsidR="00E54692" w:rsidRPr="00E54692">
        <w:rPr>
          <w:rFonts w:ascii="Bahnschrift Light" w:hAnsi="Bahnschrift Light"/>
          <w:noProof/>
          <w:sz w:val="72"/>
        </w:rPr>
        <w:t xml:space="preserve"> </w:t>
      </w:r>
      <w:r w:rsidR="00E54692">
        <w:rPr>
          <w:rFonts w:ascii="Bahnschrift Light" w:hAnsi="Bahnschrift Light"/>
          <w:noProof/>
          <w:sz w:val="72"/>
        </w:rPr>
        <w:drawing>
          <wp:anchor distT="0" distB="0" distL="114300" distR="114300" simplePos="0" relativeHeight="251662336" behindDoc="1" locked="0" layoutInCell="1" allowOverlap="1" wp14:anchorId="4EF1F9D3" wp14:editId="3409FF2D">
            <wp:simplePos x="0" y="0"/>
            <wp:positionH relativeFrom="column">
              <wp:posOffset>0</wp:posOffset>
            </wp:positionH>
            <wp:positionV relativeFrom="page">
              <wp:posOffset>3453130</wp:posOffset>
            </wp:positionV>
            <wp:extent cx="6096000" cy="45720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523" w:rsidRDefault="00101523" w:rsidP="00101523">
      <w:pPr>
        <w:spacing w:before="720" w:after="0"/>
        <w:ind w:left="414" w:hanging="11"/>
        <w:jc w:val="right"/>
        <w:rPr>
          <w:rFonts w:ascii="Bahnschrift Light" w:hAnsi="Bahnschrift Light"/>
        </w:rPr>
      </w:pPr>
    </w:p>
    <w:p w:rsidR="00E54692" w:rsidRPr="00E54692" w:rsidRDefault="00101523" w:rsidP="00E54692">
      <w:pPr>
        <w:spacing w:before="720" w:after="0"/>
        <w:ind w:left="414" w:firstLine="0"/>
        <w:jc w:val="right"/>
        <w:rPr>
          <w:rFonts w:ascii="Bahnschrift Light" w:hAnsi="Bahnschrift Light"/>
        </w:rPr>
      </w:pPr>
      <w:r w:rsidRPr="00101523">
        <w:rPr>
          <w:rFonts w:ascii="Bahnschrift Light" w:hAnsi="Bahnschrift Light"/>
        </w:rPr>
        <w:t xml:space="preserve">Készítette: Dóczi Milán, </w:t>
      </w:r>
      <w:proofErr w:type="spellStart"/>
      <w:r w:rsidRPr="00101523">
        <w:rPr>
          <w:rFonts w:ascii="Bahnschrift Light" w:hAnsi="Bahnschrift Light"/>
        </w:rPr>
        <w:t>Helembai</w:t>
      </w:r>
      <w:proofErr w:type="spellEnd"/>
      <w:r w:rsidRPr="00101523">
        <w:rPr>
          <w:rFonts w:ascii="Bahnschrift Light" w:hAnsi="Bahnschrift Light"/>
        </w:rPr>
        <w:t xml:space="preserve"> Ádám, </w:t>
      </w:r>
      <w:proofErr w:type="spellStart"/>
      <w:r w:rsidRPr="00101523">
        <w:rPr>
          <w:rFonts w:ascii="Bahnschrift Light" w:hAnsi="Bahnschrift Light"/>
        </w:rPr>
        <w:t>Bruder</w:t>
      </w:r>
      <w:proofErr w:type="spellEnd"/>
      <w:r w:rsidRPr="00101523">
        <w:rPr>
          <w:rFonts w:ascii="Bahnschrift Light" w:hAnsi="Bahnschrift Light"/>
        </w:rPr>
        <w:t xml:space="preserve"> Milán</w:t>
      </w:r>
    </w:p>
    <w:sdt>
      <w:sdtPr>
        <w:id w:val="-5085682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E54692" w:rsidRDefault="00E54692">
          <w:pPr>
            <w:pStyle w:val="Tartalomjegyzkcmsora"/>
          </w:pPr>
          <w:r>
            <w:t>Tartalom</w:t>
          </w:r>
        </w:p>
        <w:p w:rsidR="0092658B" w:rsidRPr="00E227B6" w:rsidRDefault="0092658B">
          <w:pPr>
            <w:pStyle w:val="TJ3"/>
            <w:tabs>
              <w:tab w:val="right" w:leader="dot" w:pos="9605"/>
            </w:tabs>
            <w:rPr>
              <w:b/>
            </w:rPr>
          </w:pPr>
          <w:r w:rsidRPr="00E227B6">
            <w:rPr>
              <w:b/>
            </w:rPr>
            <w:t>Bevezetés:</w:t>
          </w:r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2524" w:history="1">
            <w:r w:rsidRPr="00093301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5" w:history="1">
            <w:r w:rsidRPr="00093301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Style w:val="Hiperhivatkozs"/>
              <w:noProof/>
            </w:rPr>
          </w:pPr>
          <w:hyperlink w:anchor="_Toc194402526" w:history="1">
            <w:r w:rsidRPr="00093301">
              <w:rPr>
                <w:rStyle w:val="Hiperhivatkozs"/>
                <w:noProof/>
              </w:rPr>
              <w:t>Kiknek szánjuk a webold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8B" w:rsidRPr="00E227B6" w:rsidRDefault="00E227B6" w:rsidP="0092658B">
          <w:pPr>
            <w:rPr>
              <w:rFonts w:asciiTheme="minorHAnsi" w:hAnsiTheme="minorHAnsi"/>
              <w:b/>
              <w:noProof/>
            </w:rPr>
          </w:pPr>
          <w:r w:rsidRPr="00E227B6">
            <w:rPr>
              <w:rFonts w:asciiTheme="minorHAnsi" w:hAnsiTheme="minorHAnsi"/>
              <w:b/>
              <w:noProof/>
            </w:rPr>
            <w:t>Fejlesztői dokumentáció:</w:t>
          </w:r>
        </w:p>
        <w:p w:rsidR="0092658B" w:rsidRPr="0092658B" w:rsidRDefault="00E54692" w:rsidP="0092658B">
          <w:pPr>
            <w:pStyle w:val="TJ3"/>
            <w:tabs>
              <w:tab w:val="right" w:leader="dot" w:pos="9605"/>
            </w:tabs>
            <w:rPr>
              <w:noProof/>
              <w:color w:val="0563C1" w:themeColor="hyperlink"/>
              <w:u w:val="single"/>
            </w:rPr>
          </w:pPr>
          <w:hyperlink w:anchor="_Toc194402527" w:history="1">
            <w:r w:rsidRPr="00093301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8" w:history="1">
            <w:r w:rsidRPr="00093301">
              <w:rPr>
                <w:rStyle w:val="Hiperhivatkozs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9" w:history="1">
            <w:r w:rsidRPr="00093301">
              <w:rPr>
                <w:rStyle w:val="Hiperhivatkozs"/>
                <w:noProof/>
              </w:rPr>
              <w:t>Az adatbázis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0" w:history="1">
            <w:r w:rsidRPr="00093301">
              <w:rPr>
                <w:rStyle w:val="Hiperhivatkozs"/>
                <w:noProof/>
              </w:rPr>
              <w:t>Bérlet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8B" w:rsidRPr="0092658B" w:rsidRDefault="00E54692" w:rsidP="0092658B">
          <w:pPr>
            <w:pStyle w:val="TJ3"/>
            <w:tabs>
              <w:tab w:val="right" w:leader="dot" w:pos="9605"/>
            </w:tabs>
            <w:rPr>
              <w:noProof/>
              <w:color w:val="0563C1" w:themeColor="hyperlink"/>
              <w:u w:val="single"/>
            </w:rPr>
          </w:pPr>
          <w:hyperlink w:anchor="_Toc194402531" w:history="1">
            <w:r w:rsidRPr="00093301">
              <w:rPr>
                <w:rStyle w:val="Hiperhivatkozs"/>
                <w:noProof/>
              </w:rPr>
              <w:t xml:space="preserve"> Bérletek teszt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2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2" w:history="1">
            <w:r w:rsidRPr="00093301">
              <w:rPr>
                <w:rStyle w:val="Hiperhivatkozs"/>
                <w:noProof/>
              </w:rPr>
              <w:t>Felhasználó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3" w:history="1">
            <w:r w:rsidRPr="00093301">
              <w:rPr>
                <w:rStyle w:val="Hiperhivatkozs"/>
                <w:noProof/>
              </w:rPr>
              <w:t>A Felhasználók teszt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4" w:history="1">
            <w:r w:rsidRPr="00093301">
              <w:rPr>
                <w:rStyle w:val="Hiperhivatkozs"/>
                <w:noProof/>
              </w:rPr>
              <w:t>API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5" w:history="1">
            <w:r w:rsidRPr="00093301">
              <w:rPr>
                <w:rStyle w:val="Hiperhivatkozs"/>
                <w:noProof/>
              </w:rPr>
              <w:t>Regisztráció a backend oldal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6" w:history="1">
            <w:r w:rsidRPr="00093301">
              <w:rPr>
                <w:rStyle w:val="Hiperhivatkozs"/>
                <w:noProof/>
              </w:rPr>
              <w:t>Regisztráció a Frontend oldal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7" w:history="1">
            <w:r w:rsidRPr="00093301">
              <w:rPr>
                <w:rStyle w:val="Hiperhivatkozs"/>
                <w:noProof/>
              </w:rPr>
              <w:t>Bejelentkezés a backend oldal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8" w:history="1">
            <w:r w:rsidRPr="00093301">
              <w:rPr>
                <w:rStyle w:val="Hiperhivatkozs"/>
                <w:noProof/>
              </w:rPr>
              <w:t>Bejentkezés a frontend oldal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9" w:history="1">
            <w:r w:rsidRPr="00093301">
              <w:rPr>
                <w:rStyle w:val="Hiperhivatkozs"/>
                <w:noProof/>
              </w:rPr>
              <w:t>Bérlet vásárlás backend oldal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Style w:val="Hiperhivatkozs"/>
              <w:noProof/>
            </w:rPr>
          </w:pPr>
          <w:hyperlink w:anchor="_Toc194402541" w:history="1">
            <w:r w:rsidRPr="00093301">
              <w:rPr>
                <w:rStyle w:val="Hiperhivatkozs"/>
                <w:noProof/>
              </w:rPr>
              <w:t>Bérlet vásárlás frontend rész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B6" w:rsidRPr="00E227B6" w:rsidRDefault="00E227B6" w:rsidP="00E227B6">
          <w:pPr>
            <w:rPr>
              <w:rFonts w:asciiTheme="minorHAnsi" w:hAnsiTheme="minorHAnsi"/>
              <w:b/>
              <w:noProof/>
            </w:rPr>
          </w:pPr>
          <w:r w:rsidRPr="00E227B6">
            <w:rPr>
              <w:rFonts w:asciiTheme="minorHAnsi" w:hAnsiTheme="minorHAnsi"/>
              <w:b/>
              <w:noProof/>
            </w:rPr>
            <w:t>Felhasználói dokumentáció:</w:t>
          </w:r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2" w:history="1">
            <w:r w:rsidRPr="00093301">
              <w:rPr>
                <w:rStyle w:val="Hiperhivatkozs"/>
                <w:noProof/>
              </w:rPr>
              <w:t>Üdvözöljük Látogatóinka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3" w:history="1">
            <w:r w:rsidRPr="00093301">
              <w:rPr>
                <w:rStyle w:val="Hiperhivatkozs"/>
                <w:noProof/>
              </w:rPr>
              <w:t>Szükséges eszközök a weboldal elér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4" w:history="1">
            <w:r w:rsidRPr="00093301">
              <w:rPr>
                <w:rStyle w:val="Hiperhivatkozs"/>
                <w:noProof/>
              </w:rPr>
              <w:t>Kompatibilis böngés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5" w:history="1">
            <w:r w:rsidRPr="00093301">
              <w:rPr>
                <w:rStyle w:val="Hiperhivatkozs"/>
                <w:noProof/>
              </w:rPr>
              <w:t>Weboldal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6" w:history="1">
            <w:r w:rsidRPr="00093301">
              <w:rPr>
                <w:rStyle w:val="Hiperhivatkozs"/>
                <w:noProof/>
              </w:rPr>
              <w:t>Weboldal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7" w:history="1">
            <w:r w:rsidRPr="00093301">
              <w:rPr>
                <w:rStyle w:val="Hiperhivatkozs"/>
                <w:noProof/>
              </w:rPr>
              <w:t>Jegyek és Bér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9" w:history="1">
            <w:r w:rsidRPr="00093301">
              <w:rPr>
                <w:rStyle w:val="Hiperhivatkozs"/>
                <w:noProof/>
              </w:rPr>
              <w:t>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50" w:history="1">
            <w:r w:rsidRPr="00093301">
              <w:rPr>
                <w:rStyle w:val="Hiperhivatkozs"/>
                <w:noProof/>
              </w:rPr>
              <w:t>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E54692">
          <w:pPr>
            <w:pStyle w:val="TJ3"/>
            <w:tabs>
              <w:tab w:val="left" w:pos="880"/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51" w:history="1">
            <w:r>
              <w:rPr>
                <w:rFonts w:cstheme="minorBidi"/>
                <w:noProof/>
                <w:lang w:eastAsia="hu-HU" w:bidi="ar-SA"/>
              </w:rPr>
              <w:tab/>
            </w:r>
            <w:r w:rsidRPr="00093301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34B" w:rsidRDefault="00E54692">
          <w:pPr>
            <w:pStyle w:val="TJ3"/>
            <w:tabs>
              <w:tab w:val="left" w:pos="880"/>
              <w:tab w:val="right" w:leader="dot" w:pos="9605"/>
            </w:tabs>
            <w:rPr>
              <w:rStyle w:val="Hiperhivatkozs"/>
              <w:noProof/>
            </w:rPr>
          </w:pPr>
          <w:hyperlink w:anchor="_Toc194402552" w:history="1">
            <w:r>
              <w:rPr>
                <w:rFonts w:cstheme="minorBidi"/>
                <w:noProof/>
                <w:lang w:eastAsia="hu-HU" w:bidi="ar-SA"/>
              </w:rPr>
              <w:tab/>
            </w:r>
            <w:r w:rsidRPr="00093301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Pr="0088534B" w:rsidRDefault="0088534B" w:rsidP="0088534B">
          <w:pPr>
            <w:ind w:left="0" w:firstLine="0"/>
            <w:rPr>
              <w:rFonts w:asciiTheme="minorHAnsi" w:eastAsiaTheme="minorEastAsia" w:hAnsiTheme="minorHAnsi" w:cs="Times New Roman"/>
              <w:noProof/>
              <w:color w:val="0563C1" w:themeColor="hyperlink"/>
              <w:u w:val="single"/>
            </w:rPr>
          </w:pPr>
          <w:r>
            <w:rPr>
              <w:rStyle w:val="Hiperhivatkozs"/>
              <w:noProof/>
            </w:rPr>
            <w:br w:type="page"/>
          </w:r>
        </w:p>
        <w:p w:rsidR="00871AD9" w:rsidRPr="0088534B" w:rsidRDefault="00E54692" w:rsidP="0088534B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20005" w:rsidRDefault="006F165A">
      <w:pPr>
        <w:pStyle w:val="Cm"/>
        <w:ind w:left="0" w:firstLine="0"/>
        <w:rPr>
          <w:color w:val="FFFFFF"/>
        </w:rPr>
      </w:pPr>
      <w:r>
        <w:rPr>
          <w:noProof/>
          <w:color w:val="FFFFFF"/>
          <w:lang w:eastAsia="hu-HU" w:bidi="ar-SA"/>
        </w:rPr>
        <mc:AlternateContent>
          <mc:Choice Requires="wps">
            <w:drawing>
              <wp:anchor distT="0" distB="0" distL="0" distR="0" simplePos="0" relativeHeight="30" behindDoc="1" locked="0" layoutInCell="0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635</wp:posOffset>
                </wp:positionV>
                <wp:extent cx="6861175" cy="450850"/>
                <wp:effectExtent l="6985" t="6350" r="5715" b="6350"/>
                <wp:wrapNone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240" cy="450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" o:spid="_x0000_s1026" style="position:absolute;margin-left:-16pt;margin-top:.05pt;width:540.25pt;height:35.5pt;z-index:-5033164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" o:allowincell="f" fillcolor="#5b9bd5 [3204]" strokecolor="#42719b" strokeweight="1pt">
                <v:textbox inset=",7.2pt,,7.2pt">
                  <w:txbxContent>
                    <w:p w:rsidR="00CD019F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FFFF"/>
        </w:rPr>
        <w:t>Bevezetés</w:t>
      </w:r>
    </w:p>
    <w:p w:rsidR="00A20005" w:rsidRDefault="00A20005"/>
    <w:p w:rsidR="00A20005" w:rsidRDefault="006F165A">
      <w:pPr>
        <w:pStyle w:val="Cmsor3"/>
      </w:pPr>
      <w:bookmarkStart w:id="0" w:name="_heading=h.1fob9te"/>
      <w:bookmarkEnd w:id="0"/>
      <w:r>
        <w:tab/>
      </w:r>
      <w:bookmarkStart w:id="1" w:name="_Toc194402524"/>
      <w:r>
        <w:t>Témaválasztás indoklása</w:t>
      </w:r>
      <w:bookmarkEnd w:id="1"/>
    </w:p>
    <w:p w:rsidR="00A20005" w:rsidRDefault="006F165A">
      <w:pPr>
        <w:spacing w:after="360" w:line="240" w:lineRule="auto"/>
        <w:ind w:left="414" w:hanging="11"/>
        <w:jc w:val="both"/>
      </w:pPr>
      <w:r>
        <w:t>Erre a témakörre azért került a választás, mert fontosnak tartjuk az egészséges életmód fenntartását és a testmozgást. A csapatunk több tagja is rendszeresen látogat sportlétesítményeket ahol erőnléti</w:t>
      </w:r>
      <w:r w:rsidR="00086EF9">
        <w:t xml:space="preserve"> edzést végez</w:t>
      </w:r>
      <w:r>
        <w:t xml:space="preserve"> heti rendszerességgel. Ennek okán szeret</w:t>
      </w:r>
      <w:r w:rsidR="00086EF9">
        <w:t>t</w:t>
      </w:r>
      <w:r>
        <w:t>ünk volna egy edzőterem weboldalát megalkotni.</w:t>
      </w:r>
    </w:p>
    <w:p w:rsidR="00A20005" w:rsidRDefault="00A20005">
      <w:pPr>
        <w:spacing w:after="360" w:line="240" w:lineRule="auto"/>
        <w:ind w:left="414" w:hanging="11"/>
        <w:jc w:val="both"/>
      </w:pPr>
    </w:p>
    <w:p w:rsidR="00A20005" w:rsidRDefault="006F165A">
      <w:pPr>
        <w:pStyle w:val="Cmsor3"/>
      </w:pPr>
      <w:bookmarkStart w:id="2" w:name="_heading=h.3znysh7"/>
      <w:bookmarkStart w:id="3" w:name="_Toc194402525"/>
      <w:bookmarkEnd w:id="2"/>
      <w:r>
        <w:t>Célkitűzés</w:t>
      </w:r>
      <w:bookmarkEnd w:id="3"/>
    </w:p>
    <w:p w:rsidR="00A20005" w:rsidRDefault="006F165A" w:rsidP="00E227B6">
      <w:pPr>
        <w:spacing w:after="360" w:line="240" w:lineRule="auto"/>
        <w:ind w:left="414" w:hanging="11"/>
        <w:jc w:val="both"/>
      </w:pPr>
      <w:r>
        <w:t xml:space="preserve">Célunk nem volt más mint, hogy megalkossunk egy olyan weboldalt aminek mintájára később valós sportlétesítmények is </w:t>
      </w:r>
      <w:r w:rsidR="00086EF9">
        <w:t>tudnak weboldalt fejleszteni maguknak.</w:t>
      </w:r>
      <w:r>
        <w:t xml:space="preserve"> A projekt során különös figyelmet fordítottunk a letisztult megjelenésre, amely könnyíti a felhasználók és adminisztrátorok tevékenységét a weboldalon. A felhasználók bérleteket tudnak vásárolni és annak állapotát lekérdezni. Az adminisztrátor képe</w:t>
      </w:r>
      <w:r w:rsidR="000F3844">
        <w:t>s kezelni a felhasználók adatait</w:t>
      </w:r>
      <w:r>
        <w:t xml:space="preserve"> igény szerint..</w:t>
      </w:r>
    </w:p>
    <w:p w:rsidR="00A20005" w:rsidRDefault="006F165A">
      <w:pPr>
        <w:pStyle w:val="Cmsor3"/>
      </w:pPr>
      <w:bookmarkStart w:id="4" w:name="_heading=h.2et92p0"/>
      <w:bookmarkStart w:id="5" w:name="_Toc194402526"/>
      <w:bookmarkEnd w:id="4"/>
      <w:r>
        <w:t>Kiknek szánjuk a weboldalt</w:t>
      </w:r>
      <w:bookmarkEnd w:id="5"/>
    </w:p>
    <w:p w:rsidR="00E227B6" w:rsidRDefault="006F165A">
      <w:pPr>
        <w:jc w:val="both"/>
      </w:pPr>
      <w:r>
        <w:t>A weboldalunkat minden olyan sportszeretőnek ajánljuk</w:t>
      </w:r>
      <w:r w:rsidR="007F531A">
        <w:t>,</w:t>
      </w:r>
      <w:r>
        <w:t xml:space="preserve"> akik egy jól kezelhető </w:t>
      </w:r>
      <w:proofErr w:type="spellStart"/>
      <w:r>
        <w:t>edzőtermi</w:t>
      </w:r>
      <w:proofErr w:type="spellEnd"/>
      <w:r>
        <w:t xml:space="preserve"> weboldalt kívánnak használni.</w:t>
      </w:r>
    </w:p>
    <w:p w:rsidR="00E227B6" w:rsidRDefault="00E227B6">
      <w:pPr>
        <w:spacing w:after="0" w:line="240" w:lineRule="auto"/>
        <w:ind w:left="0" w:firstLine="0"/>
      </w:pPr>
      <w:r>
        <w:br w:type="page"/>
      </w:r>
    </w:p>
    <w:p w:rsidR="00A20005" w:rsidRDefault="00A20005">
      <w:pPr>
        <w:jc w:val="both"/>
      </w:pPr>
    </w:p>
    <w:p w:rsidR="00A20005" w:rsidRDefault="006F165A">
      <w:pPr>
        <w:pStyle w:val="Cm"/>
        <w:ind w:left="0" w:firstLine="0"/>
        <w:rPr>
          <w:color w:val="FFFFFF"/>
        </w:rPr>
      </w:pPr>
      <w:r>
        <w:rPr>
          <w:noProof/>
          <w:color w:val="FFFFFF"/>
          <w:lang w:eastAsia="hu-HU" w:bidi="ar-SA"/>
        </w:rPr>
        <mc:AlternateContent>
          <mc:Choice Requires="wps">
            <w:drawing>
              <wp:anchor distT="0" distB="0" distL="0" distR="0" simplePos="0" relativeHeight="28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35</wp:posOffset>
                </wp:positionV>
                <wp:extent cx="6861175" cy="450850"/>
                <wp:effectExtent l="6985" t="6350" r="5715" b="6350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240" cy="450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4" o:spid="_x0000_s1027" style="position:absolute;margin-left:-24pt;margin-top:.05pt;width:540.25pt;height:35.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" o:allowincell="f" fillcolor="#5b9bd5 [3204]" strokecolor="#42719b" strokeweight="1pt">
                <v:textbox inset=",7.2pt,,7.2pt">
                  <w:txbxContent>
                    <w:p w:rsidR="00CD019F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FFFF"/>
        </w:rPr>
        <w:t>Fejlesztői dokumentáció</w:t>
      </w:r>
    </w:p>
    <w:p w:rsidR="00A20005" w:rsidRDefault="00A20005"/>
    <w:p w:rsidR="00A20005" w:rsidRDefault="006F165A">
      <w:pPr>
        <w:pStyle w:val="Cmsor3"/>
      </w:pPr>
      <w:bookmarkStart w:id="6" w:name="_heading=h.tyjcwt"/>
      <w:bookmarkStart w:id="7" w:name="_Toc194402527"/>
      <w:bookmarkEnd w:id="6"/>
      <w:r>
        <w:t>Fejlesztői környezet</w:t>
      </w:r>
      <w:bookmarkEnd w:id="7"/>
    </w:p>
    <w:p w:rsidR="00A20005" w:rsidRDefault="006F165A">
      <w:pPr>
        <w:ind w:left="0" w:firstLine="0"/>
        <w:jc w:val="both"/>
      </w:pPr>
      <w:r>
        <w:t>A projektünk elkészítéséhez különböző fejlesztő eszközöket használtunk</w:t>
      </w:r>
      <w:r w:rsidR="00751011">
        <w:t>,</w:t>
      </w:r>
      <w:r>
        <w:t xml:space="preserve"> amelynek segítségé</w:t>
      </w:r>
      <w:r w:rsidR="00751011">
        <w:t>vel megalkottuk a weboldalt. K</w:t>
      </w:r>
      <w:r>
        <w:t xml:space="preserve">ódszerkesztő gyanán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tuk. A XAMPP segítségével </w:t>
      </w:r>
      <w:proofErr w:type="spellStart"/>
      <w:r>
        <w:t>Apache</w:t>
      </w:r>
      <w:proofErr w:type="spellEnd"/>
      <w:r>
        <w:t xml:space="preserve"> webkiszolgálót és </w:t>
      </w:r>
      <w:proofErr w:type="spellStart"/>
      <w:r>
        <w:t>MySQL</w:t>
      </w:r>
      <w:proofErr w:type="spellEnd"/>
      <w:r>
        <w:t xml:space="preserve"> adatbáziskezelőt indítottunk</w:t>
      </w:r>
      <w:r w:rsidR="000F3844">
        <w:t>,</w:t>
      </w:r>
      <w:r>
        <w:t xml:space="preserve"> </w:t>
      </w:r>
      <w:r w:rsidR="000F3844">
        <w:t>a</w:t>
      </w:r>
      <w:r>
        <w:t>mel</w:t>
      </w:r>
      <w:r w:rsidR="00751011">
        <w:t>lyel</w:t>
      </w:r>
      <w:r>
        <w:t xml:space="preserve"> létre tudtuk hozni az adatbázist és emellett hatékonyan tudtuk kezelni </w:t>
      </w:r>
      <w:proofErr w:type="spellStart"/>
      <w:r>
        <w:t>azt</w:t>
      </w:r>
      <w:r w:rsidR="00DE3AED">
        <w:t>.</w:t>
      </w:r>
      <w:r>
        <w:t>A</w:t>
      </w:r>
      <w:proofErr w:type="spellEnd"/>
      <w:r>
        <w:t xml:space="preserve"> weboldal </w:t>
      </w:r>
      <w:proofErr w:type="spellStart"/>
      <w:r>
        <w:t>NextJS</w:t>
      </w:r>
      <w:proofErr w:type="spellEnd"/>
      <w:r>
        <w:t xml:space="preserve">-el készült és a stílusért a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felelt.</w:t>
      </w:r>
    </w:p>
    <w:p w:rsidR="00DE3AED" w:rsidRDefault="00DE3AED" w:rsidP="00DE3AED">
      <w:pPr>
        <w:ind w:left="0" w:firstLine="0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egy objektum-relációs </w:t>
      </w:r>
      <w:proofErr w:type="spellStart"/>
      <w:r>
        <w:t>leképező</w:t>
      </w:r>
      <w:proofErr w:type="spellEnd"/>
      <w:r>
        <w:t xml:space="preserve"> (ORM) eszköz</w:t>
      </w:r>
      <w:r>
        <w:t xml:space="preserve"> amelyet az adatbázishoz való kapcsolódásra használtunk.</w:t>
      </w:r>
    </w:p>
    <w:p w:rsidR="00DE3AED" w:rsidRDefault="00EB7CDA" w:rsidP="00DE3AED">
      <w:pPr>
        <w:pStyle w:val="Cmsor3"/>
      </w:pPr>
      <w:r>
        <w:t>Futtatás</w:t>
      </w:r>
    </w:p>
    <w:p w:rsidR="00DE3AED" w:rsidRDefault="00DE3AED" w:rsidP="00DE3AED">
      <w:pPr>
        <w:ind w:left="0" w:firstLine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segítségével klónozzuk a megfelelő csomagot. A projekt mappájában kiadjuk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ncsot a konzolra és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 w:rsidR="0043377C">
        <w:t>build</w:t>
      </w:r>
      <w:proofErr w:type="spellEnd"/>
      <w:r>
        <w:t xml:space="preserve"> paranc</w:t>
      </w:r>
      <w:r w:rsidR="0043377C">
        <w:t>c</w:t>
      </w:r>
      <w:r>
        <w:t>sal</w:t>
      </w:r>
      <w:r w:rsidR="0043377C">
        <w:t xml:space="preserve"> </w:t>
      </w:r>
      <w:proofErr w:type="spellStart"/>
      <w:r w:rsidR="0043377C">
        <w:t>lebuildeljük</w:t>
      </w:r>
      <w:proofErr w:type="spellEnd"/>
      <w:r w:rsidR="0043377C">
        <w:t xml:space="preserve"> ezután az </w:t>
      </w:r>
      <w:proofErr w:type="spellStart"/>
      <w:r w:rsidR="0043377C">
        <w:t>npm</w:t>
      </w:r>
      <w:proofErr w:type="spellEnd"/>
      <w:r w:rsidR="0043377C">
        <w:t xml:space="preserve"> </w:t>
      </w:r>
      <w:proofErr w:type="spellStart"/>
      <w:r w:rsidR="0043377C">
        <w:t>run</w:t>
      </w:r>
      <w:proofErr w:type="spellEnd"/>
      <w:r w:rsidR="0043377C">
        <w:t xml:space="preserve"> start paranccsal</w:t>
      </w:r>
      <w:r>
        <w:t xml:space="preserve"> </w:t>
      </w:r>
      <w:r w:rsidR="0043377C">
        <w:t>futtatjuk</w:t>
      </w:r>
      <w:r>
        <w:t>.</w:t>
      </w:r>
    </w:p>
    <w:p w:rsidR="00DE3AED" w:rsidRPr="00DE3AED" w:rsidRDefault="00DE3AED" w:rsidP="00DE3AED">
      <w:pPr>
        <w:ind w:left="0" w:firstLine="0"/>
      </w:pPr>
      <w:r>
        <w:t>Ezek után az adatbázist beimportáljuk</w:t>
      </w:r>
      <w:r w:rsidR="00A41220">
        <w:t xml:space="preserve"> a kapott </w:t>
      </w:r>
      <w:proofErr w:type="spellStart"/>
      <w:r w:rsidR="00A41220">
        <w:t>sql</w:t>
      </w:r>
      <w:proofErr w:type="spellEnd"/>
      <w:r w:rsidR="00A41220">
        <w:t xml:space="preserve"> fájlal</w:t>
      </w:r>
      <w:r>
        <w:t xml:space="preserve"> a </w:t>
      </w:r>
      <w:proofErr w:type="spellStart"/>
      <w:r w:rsidR="00EB7CDA">
        <w:t>MySQL</w:t>
      </w:r>
      <w:proofErr w:type="spellEnd"/>
      <w:r w:rsidR="00A41220">
        <w:t xml:space="preserve"> </w:t>
      </w:r>
      <w:proofErr w:type="spellStart"/>
      <w:r w:rsidR="00EB7CDA">
        <w:t>M</w:t>
      </w:r>
      <w:r w:rsidR="00A41220">
        <w:t>y</w:t>
      </w:r>
      <w:r w:rsidR="00EB7CDA">
        <w:t>A</w:t>
      </w:r>
      <w:r w:rsidR="00A41220">
        <w:t>dmin</w:t>
      </w:r>
      <w:proofErr w:type="spellEnd"/>
      <w:r w:rsidR="00A41220">
        <w:t xml:space="preserve"> felületbe.</w:t>
      </w:r>
    </w:p>
    <w:p w:rsidR="00A20005" w:rsidRDefault="006F165A">
      <w:pPr>
        <w:pStyle w:val="Cmsor3"/>
      </w:pPr>
      <w:bookmarkStart w:id="8" w:name="_heading=h.3dy6vkm"/>
      <w:bookmarkStart w:id="9" w:name="_Toc194402528"/>
      <w:bookmarkEnd w:id="8"/>
      <w:r>
        <w:t xml:space="preserve">GitHub </w:t>
      </w:r>
      <w:proofErr w:type="spellStart"/>
      <w:r>
        <w:t>repository</w:t>
      </w:r>
      <w:bookmarkEnd w:id="9"/>
      <w:proofErr w:type="spellEnd"/>
    </w:p>
    <w:p w:rsidR="000224B9" w:rsidRPr="000224B9" w:rsidRDefault="000224B9" w:rsidP="000224B9">
      <w:pPr>
        <w:spacing w:after="360" w:line="240" w:lineRule="auto"/>
        <w:ind w:left="-6" w:right="23" w:hanging="11"/>
      </w:pPr>
      <w:r>
        <w:t xml:space="preserve">Az alkalmazások kódjai </w:t>
      </w:r>
      <w:r w:rsidR="006F165A">
        <w:t xml:space="preserve">a </w:t>
      </w:r>
      <w:r>
        <w:t xml:space="preserve">következő </w:t>
      </w:r>
      <w:proofErr w:type="spellStart"/>
      <w:r w:rsidR="006F165A">
        <w:t>repository</w:t>
      </w:r>
      <w:proofErr w:type="spellEnd"/>
      <w:r w:rsidR="006F165A">
        <w:t>-ban érhetők el:</w:t>
      </w:r>
      <w:r>
        <w:br/>
      </w:r>
      <w:hyperlink r:id="rId11">
        <w:r w:rsidR="006F165A">
          <w:rPr>
            <w:color w:val="0563C1"/>
            <w:u w:val="single"/>
          </w:rPr>
          <w:t>https://github.com/MilWaxQ/edzoterem</w:t>
        </w:r>
      </w:hyperlink>
    </w:p>
    <w:p w:rsidR="00A20005" w:rsidRDefault="006F165A">
      <w:pPr>
        <w:spacing w:after="360" w:line="240" w:lineRule="auto"/>
        <w:ind w:left="-6" w:right="23" w:hanging="11"/>
        <w:jc w:val="both"/>
      </w:pPr>
      <w:r>
        <w:br/>
        <w:t>Ezt azért hoztuk létre</w:t>
      </w:r>
      <w:r w:rsidR="000224B9">
        <w:t>,</w:t>
      </w:r>
      <w:r>
        <w:t xml:space="preserve"> hogy a közös munka a</w:t>
      </w:r>
      <w:r w:rsidR="000224B9">
        <w:t>kadálymentes legyen és a verzió</w:t>
      </w:r>
      <w:r>
        <w:t>kezelés is lehetséges legyen.</w:t>
      </w:r>
    </w:p>
    <w:p w:rsidR="00A20005" w:rsidRDefault="006F165A">
      <w:pPr>
        <w:pStyle w:val="Cmsor3"/>
      </w:pPr>
      <w:bookmarkStart w:id="10" w:name="_heading=h.1t3h5sf"/>
      <w:bookmarkStart w:id="11" w:name="_Toc194402529"/>
      <w:bookmarkEnd w:id="10"/>
      <w:r>
        <w:t>Az adatbázis elkészítése</w:t>
      </w:r>
      <w:bookmarkEnd w:id="11"/>
    </w:p>
    <w:p w:rsidR="00A20005" w:rsidRDefault="00871AD9">
      <w:pPr>
        <w:spacing w:after="160" w:line="259" w:lineRule="auto"/>
        <w:ind w:left="0" w:firstLine="0"/>
        <w:rPr>
          <w:sz w:val="40"/>
          <w:szCs w:val="40"/>
        </w:rPr>
      </w:pPr>
      <w:r>
        <w:rPr>
          <w:noProof/>
          <w:lang w:eastAsia="hu-HU" w:bidi="ar-SA"/>
        </w:rPr>
        <w:drawing>
          <wp:anchor distT="0" distB="0" distL="114300" distR="114300" simplePos="0" relativeHeight="27" behindDoc="0" locked="0" layoutInCell="0" allowOverlap="1">
            <wp:simplePos x="0" y="0"/>
            <wp:positionH relativeFrom="column">
              <wp:posOffset>248285</wp:posOffset>
            </wp:positionH>
            <wp:positionV relativeFrom="paragraph">
              <wp:posOffset>5080</wp:posOffset>
            </wp:positionV>
            <wp:extent cx="5094605" cy="2274570"/>
            <wp:effectExtent l="0" t="0" r="0" b="0"/>
            <wp:wrapSquare wrapText="bothSides"/>
            <wp:docPr id="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br w:type="page"/>
      </w:r>
    </w:p>
    <w:p w:rsidR="00A20005" w:rsidRDefault="006F165A">
      <w:pPr>
        <w:pStyle w:val="Cmsor3"/>
      </w:pPr>
      <w:bookmarkStart w:id="12" w:name="_heading=h.4d34og8"/>
      <w:bookmarkStart w:id="13" w:name="_Toc194402530"/>
      <w:bookmarkEnd w:id="12"/>
      <w:r>
        <w:t>Bérletek tábla:</w:t>
      </w:r>
      <w:bookmarkEnd w:id="13"/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id</w:t>
      </w:r>
      <w:proofErr w:type="spellEnd"/>
      <w:r>
        <w:t>(elsődleges kulcs): A bérlet azonosítója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vasarlasDatuma</w:t>
      </w:r>
      <w:proofErr w:type="spellEnd"/>
      <w:r>
        <w:t>: A bérlet vásárlásának dátuma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lejaratDatuma</w:t>
      </w:r>
      <w:proofErr w:type="spellEnd"/>
      <w:r>
        <w:t>: A bérlet lejáratának dátuma</w:t>
      </w:r>
    </w:p>
    <w:p w:rsidR="00A20005" w:rsidRDefault="006F165A">
      <w:pPr>
        <w:numPr>
          <w:ilvl w:val="0"/>
          <w:numId w:val="3"/>
        </w:numPr>
        <w:spacing w:after="0"/>
      </w:pPr>
      <w:r>
        <w:rPr>
          <w:color w:val="5B9BD5"/>
        </w:rPr>
        <w:t>alkalom</w:t>
      </w:r>
      <w:r>
        <w:t>: Hány alkalom van hátra a bérletből(10 alkalmas esetében)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lancreakio</w:t>
      </w:r>
      <w:proofErr w:type="spellEnd"/>
      <w:r>
        <w:t xml:space="preserve">:(Boolean) kedvezményre </w:t>
      </w:r>
      <w:proofErr w:type="spellStart"/>
      <w:r>
        <w:t>jogsult</w:t>
      </w:r>
      <w:proofErr w:type="spellEnd"/>
      <w:r>
        <w:t>- e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felhasznaloID</w:t>
      </w:r>
      <w:proofErr w:type="spellEnd"/>
      <w:r>
        <w:t>: A felhasználó azonosítója</w:t>
      </w:r>
    </w:p>
    <w:p w:rsidR="00A20005" w:rsidRDefault="0088534B">
      <w:pPr>
        <w:numPr>
          <w:ilvl w:val="0"/>
          <w:numId w:val="3"/>
        </w:numPr>
        <w:spacing w:after="720"/>
        <w:ind w:left="714" w:hanging="357"/>
      </w:pPr>
      <w:r>
        <w:rPr>
          <w:noProof/>
          <w:lang w:eastAsia="hu-HU" w:bidi="ar-SA"/>
        </w:rPr>
        <w:drawing>
          <wp:anchor distT="0" distB="0" distL="114300" distR="114300" simplePos="0" relativeHeight="26" behindDoc="0" locked="0" layoutInCell="0" allowOverlap="1">
            <wp:simplePos x="0" y="0"/>
            <wp:positionH relativeFrom="column">
              <wp:posOffset>145415</wp:posOffset>
            </wp:positionH>
            <wp:positionV relativeFrom="paragraph">
              <wp:posOffset>515620</wp:posOffset>
            </wp:positionV>
            <wp:extent cx="5476875" cy="1253490"/>
            <wp:effectExtent l="0" t="0" r="0" b="0"/>
            <wp:wrapSquare wrapText="bothSides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165A">
        <w:rPr>
          <w:color w:val="5B9BD5"/>
        </w:rPr>
        <w:t>berlet</w:t>
      </w:r>
      <w:proofErr w:type="spellEnd"/>
      <w:r w:rsidR="006F165A">
        <w:rPr>
          <w:color w:val="5B9BD5"/>
        </w:rPr>
        <w:t xml:space="preserve">: </w:t>
      </w:r>
      <w:r w:rsidR="006F165A">
        <w:t>Bérlet típusa</w:t>
      </w:r>
      <w:r>
        <w:t>(Havi bérlet, 10 alkalmas bérlet, kedvezményes havi bérlet, negyedévesbérlet, havi páros bérlet, VIP bérlet)</w:t>
      </w:r>
    </w:p>
    <w:p w:rsidR="00A20005" w:rsidRDefault="009A64FF">
      <w:pPr>
        <w:pStyle w:val="Cmsor3"/>
        <w:spacing w:after="480" w:line="240" w:lineRule="auto"/>
        <w:ind w:left="11" w:hanging="11"/>
      </w:pPr>
      <w:bookmarkStart w:id="14" w:name="_heading=h.2s8eyo1"/>
      <w:bookmarkStart w:id="15" w:name="_Toc194402531"/>
      <w:bookmarkEnd w:id="14"/>
      <w:r>
        <w:rPr>
          <w:noProof/>
          <w:lang w:eastAsia="hu-HU" w:bidi="ar-SA"/>
        </w:rPr>
        <w:drawing>
          <wp:anchor distT="0" distB="0" distL="114300" distR="114300" simplePos="0" relativeHeight="25" behindDoc="0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1518285</wp:posOffset>
            </wp:positionV>
            <wp:extent cx="6838950" cy="567690"/>
            <wp:effectExtent l="0" t="0" r="0" b="0"/>
            <wp:wrapSquare wrapText="bothSides"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 xml:space="preserve"> Bérletek tesztadatai:</w:t>
      </w:r>
      <w:bookmarkEnd w:id="15"/>
      <w:r w:rsidR="006F165A">
        <w:t xml:space="preserve"> </w:t>
      </w:r>
    </w:p>
    <w:p w:rsidR="00A20005" w:rsidRDefault="00A20005">
      <w:pPr>
        <w:spacing w:after="0" w:line="240" w:lineRule="auto"/>
        <w:ind w:left="0" w:firstLine="0"/>
      </w:pPr>
    </w:p>
    <w:p w:rsidR="00A20005" w:rsidRDefault="00737F9A">
      <w:pPr>
        <w:spacing w:after="0" w:line="240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4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448310</wp:posOffset>
            </wp:positionV>
            <wp:extent cx="6114415" cy="807720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>A két tábla</w:t>
      </w:r>
      <w:r w:rsidR="0088534B">
        <w:t>közötti kapcsolat</w:t>
      </w:r>
      <w:r w:rsidR="006F165A">
        <w:t xml:space="preserve"> referenciákat külső kulcs segítségével valósítottuk meg</w:t>
      </w:r>
    </w:p>
    <w:p w:rsidR="009A64FF" w:rsidRDefault="009A64FF">
      <w:pPr>
        <w:spacing w:after="0" w:line="240" w:lineRule="auto"/>
        <w:ind w:left="0" w:firstLine="0"/>
        <w:rPr>
          <w:sz w:val="40"/>
        </w:rPr>
      </w:pPr>
      <w:bookmarkStart w:id="16" w:name="_heading=h.17dp8vu"/>
      <w:bookmarkStart w:id="17" w:name="_Toc194402532"/>
      <w:bookmarkEnd w:id="16"/>
      <w:r>
        <w:br w:type="page"/>
      </w:r>
    </w:p>
    <w:p w:rsidR="00A20005" w:rsidRDefault="006F165A" w:rsidP="00E227B6">
      <w:pPr>
        <w:pStyle w:val="Cmsor3"/>
      </w:pPr>
      <w:r>
        <w:t>Felhasználók tábla:</w:t>
      </w:r>
      <w:bookmarkEnd w:id="17"/>
      <w:r>
        <w:t xml:space="preserve"> 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Id</w:t>
      </w:r>
      <w:proofErr w:type="spellEnd"/>
      <w:r>
        <w:rPr>
          <w:color w:val="5B9BD5"/>
        </w:rPr>
        <w:t xml:space="preserve"> </w:t>
      </w:r>
      <w:r>
        <w:t>(elsődleges kulcs): A felhasználó azonosítój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nev</w:t>
      </w:r>
      <w:proofErr w:type="spellEnd"/>
      <w:r>
        <w:t>: A felhasználó neve</w:t>
      </w:r>
    </w:p>
    <w:p w:rsidR="00A20005" w:rsidRDefault="006F165A">
      <w:pPr>
        <w:numPr>
          <w:ilvl w:val="0"/>
          <w:numId w:val="2"/>
        </w:numPr>
        <w:spacing w:after="0"/>
      </w:pPr>
      <w:r>
        <w:rPr>
          <w:color w:val="5B9BD5"/>
        </w:rPr>
        <w:t>email</w:t>
      </w:r>
      <w:r>
        <w:t>: A felhasználó email címe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jelszo</w:t>
      </w:r>
      <w:proofErr w:type="spellEnd"/>
      <w:r>
        <w:t xml:space="preserve">: A felhasználó </w:t>
      </w:r>
      <w:proofErr w:type="spellStart"/>
      <w:r>
        <w:t>jelszava</w:t>
      </w:r>
      <w:proofErr w:type="spellEnd"/>
      <w:r>
        <w:t xml:space="preserve"> (titkosítva)</w:t>
      </w:r>
    </w:p>
    <w:p w:rsidR="00A20005" w:rsidRDefault="006F165A">
      <w:pPr>
        <w:numPr>
          <w:ilvl w:val="0"/>
          <w:numId w:val="2"/>
        </w:numPr>
        <w:spacing w:after="0"/>
      </w:pPr>
      <w:r>
        <w:rPr>
          <w:color w:val="5B9BD5"/>
        </w:rPr>
        <w:t>telefonszam</w:t>
      </w:r>
      <w:r>
        <w:t>: A felhasználó telefonszám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lakcim</w:t>
      </w:r>
      <w:proofErr w:type="spellEnd"/>
      <w:r>
        <w:t>: A felhasználó lakcíme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szuletesiDatum</w:t>
      </w:r>
      <w:proofErr w:type="spellEnd"/>
      <w:r>
        <w:t>: A felhasználó születési dátum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regisztracioDatuma</w:t>
      </w:r>
      <w:proofErr w:type="spellEnd"/>
      <w:r>
        <w:t>: Mikor regisztrált a felhasználó</w:t>
      </w:r>
    </w:p>
    <w:p w:rsidR="00737F9A" w:rsidRDefault="00737F9A">
      <w:pPr>
        <w:numPr>
          <w:ilvl w:val="0"/>
          <w:numId w:val="2"/>
        </w:numPr>
        <w:spacing w:after="0"/>
      </w:pPr>
      <w:proofErr w:type="spellStart"/>
      <w:r w:rsidRPr="009A64FF">
        <w:rPr>
          <w:color w:val="5B9BD5" w:themeColor="accent1"/>
        </w:rPr>
        <w:t>admin</w:t>
      </w:r>
      <w:proofErr w:type="spellEnd"/>
      <w:r w:rsidR="009A64FF">
        <w:t xml:space="preserve">: </w:t>
      </w:r>
      <w:r w:rsidR="00DE3AED">
        <w:t>(</w:t>
      </w:r>
      <w:r w:rsidR="009A64FF">
        <w:t xml:space="preserve">Boolean) </w:t>
      </w:r>
      <w:proofErr w:type="spellStart"/>
      <w:r w:rsidR="009A64FF">
        <w:t>admin</w:t>
      </w:r>
      <w:proofErr w:type="spellEnd"/>
      <w:r w:rsidR="009A64FF">
        <w:t>-e a felhasználó</w:t>
      </w:r>
    </w:p>
    <w:p w:rsidR="00A20005" w:rsidRDefault="009A64FF" w:rsidP="009A64FF">
      <w:pPr>
        <w:spacing w:after="360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3" behindDoc="0" locked="0" layoutInCell="0" allowOverlap="1">
            <wp:simplePos x="0" y="0"/>
            <wp:positionH relativeFrom="margin">
              <wp:posOffset>-1270</wp:posOffset>
            </wp:positionH>
            <wp:positionV relativeFrom="margin">
              <wp:posOffset>2105025</wp:posOffset>
            </wp:positionV>
            <wp:extent cx="6114415" cy="1596390"/>
            <wp:effectExtent l="0" t="0" r="635" b="3810"/>
            <wp:wrapSquare wrapText="bothSides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6F165A">
      <w:pPr>
        <w:pStyle w:val="Cmsor3"/>
      </w:pPr>
      <w:bookmarkStart w:id="18" w:name="_heading=h.3rdcrjn"/>
      <w:bookmarkStart w:id="19" w:name="_Toc194402533"/>
      <w:bookmarkEnd w:id="18"/>
      <w:r>
        <w:t>A Felhasználók tesztadatai:</w:t>
      </w:r>
      <w:bookmarkEnd w:id="19"/>
    </w:p>
    <w:p w:rsidR="005623E0" w:rsidRDefault="009A64FF">
      <w:pPr>
        <w:spacing w:after="160" w:line="259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6598285" cy="829310"/>
            <wp:effectExtent l="0" t="0" r="0" b="8890"/>
            <wp:wrapSquare wrapText="bothSides"/>
            <wp:docPr id="1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3E0" w:rsidRDefault="005623E0" w:rsidP="005623E0">
      <w:r>
        <w:br w:type="page"/>
      </w:r>
    </w:p>
    <w:p w:rsidR="0054767D" w:rsidRDefault="0054767D" w:rsidP="0054767D">
      <w:pPr>
        <w:pStyle w:val="Cmsor3"/>
      </w:pPr>
      <w:bookmarkStart w:id="20" w:name="_Toc194402534"/>
      <w:r>
        <w:t>API Útvonalak</w:t>
      </w:r>
      <w:bookmarkEnd w:id="20"/>
      <w: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Útvonal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Kérés típusa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araméterek</w:t>
            </w:r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Válasz</w:t>
            </w:r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ID:number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Berle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OS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ID:number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titl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Objec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ATCH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ID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alkalom:number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Objec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email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assword:string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OS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nam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email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assword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birthDat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adress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honeNumber:string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-</w:t>
            </w:r>
          </w:p>
        </w:tc>
        <w:tc>
          <w:tcPr>
            <w:tcW w:w="2402" w:type="dxa"/>
          </w:tcPr>
          <w:p w:rsidR="0054767D" w:rsidRDefault="003C5CDB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  <w:r>
              <w:t xml:space="preserve"> [ ]</w:t>
            </w:r>
          </w:p>
        </w:tc>
      </w:tr>
    </w:tbl>
    <w:p w:rsidR="00A20005" w:rsidRDefault="006F165A" w:rsidP="0054767D">
      <w:pPr>
        <w:pStyle w:val="Cmsor3"/>
        <w:rPr>
          <w:szCs w:val="32"/>
        </w:rPr>
      </w:pPr>
      <w:r>
        <w:br w:type="page"/>
      </w:r>
    </w:p>
    <w:p w:rsidR="00A20005" w:rsidRDefault="006F165A">
      <w:pPr>
        <w:pStyle w:val="Cmsor3"/>
        <w:spacing w:after="360" w:line="240" w:lineRule="auto"/>
        <w:ind w:left="11" w:hanging="11"/>
        <w:jc w:val="both"/>
      </w:pPr>
      <w:bookmarkStart w:id="21" w:name="_heading=h.26in1rg"/>
      <w:bookmarkStart w:id="22" w:name="_Toc194402535"/>
      <w:bookmarkEnd w:id="21"/>
      <w:r>
        <w:rPr>
          <w:noProof/>
          <w:lang w:eastAsia="hu-HU" w:bidi="ar-SA"/>
        </w:rPr>
        <w:drawing>
          <wp:anchor distT="0" distB="0" distL="114300" distR="114300" simplePos="0" relativeHeight="21" behindDoc="0" locked="0" layoutInCell="0" allowOverlap="1">
            <wp:simplePos x="0" y="0"/>
            <wp:positionH relativeFrom="margin">
              <wp:posOffset>46990</wp:posOffset>
            </wp:positionH>
            <wp:positionV relativeFrom="page">
              <wp:posOffset>1276350</wp:posOffset>
            </wp:positionV>
            <wp:extent cx="6114415" cy="6656705"/>
            <wp:effectExtent l="0" t="0" r="0" b="0"/>
            <wp:wrapTopAndBottom/>
            <wp:docPr id="14" name="image6.png" descr="https://i.imgur.com/yYGLg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 descr="https://i.imgur.com/yYGLgb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 a backend oldalról</w:t>
      </w:r>
      <w:bookmarkEnd w:id="22"/>
    </w:p>
    <w:p w:rsidR="00A20005" w:rsidRDefault="00A20005">
      <w:pPr>
        <w:spacing w:before="240" w:line="240" w:lineRule="auto"/>
        <w:ind w:left="405" w:firstLine="0"/>
        <w:jc w:val="both"/>
      </w:pPr>
    </w:p>
    <w:p w:rsidR="00A20005" w:rsidRDefault="006F165A">
      <w:pPr>
        <w:spacing w:before="240" w:line="240" w:lineRule="auto"/>
        <w:ind w:left="405" w:firstLine="0"/>
        <w:jc w:val="both"/>
      </w:pPr>
      <w:r>
        <w:t>A backend JSON formátumban kapja meg a felhasználó adatait</w:t>
      </w:r>
      <w:r w:rsidR="00AB10F0">
        <w:t>. E</w:t>
      </w:r>
      <w:r>
        <w:t>zeket az adatokat átalakítja a programnak megfelelő formá</w:t>
      </w:r>
      <w:r w:rsidR="000F3844">
        <w:t xml:space="preserve">tumra, illetve a jelszót </w:t>
      </w:r>
      <w:proofErr w:type="spellStart"/>
      <w:r w:rsidR="000F3844">
        <w:t>titkosí</w:t>
      </w:r>
      <w:r>
        <w:t>tja</w:t>
      </w:r>
      <w:proofErr w:type="spellEnd"/>
      <w:r>
        <w:t>.</w:t>
      </w:r>
      <w:r w:rsidR="00AB10F0">
        <w:t xml:space="preserve"> </w:t>
      </w:r>
      <w:r>
        <w:t xml:space="preserve">A </w:t>
      </w:r>
      <w:proofErr w:type="spellStart"/>
      <w:r>
        <w:t>try-catch</w:t>
      </w:r>
      <w:proofErr w:type="spellEnd"/>
      <w:r>
        <w:t xml:space="preserve"> szakaszban a program megpróbálja létrehozni a felhasználó fiókját. Abban az esetben ha a felhasználó fiókja ezekkel a paraméterekkel már létezik</w:t>
      </w:r>
      <w:r w:rsidR="000F3844">
        <w:t>,</w:t>
      </w:r>
      <w:r>
        <w:t xml:space="preserve"> a </w:t>
      </w:r>
      <w:proofErr w:type="spellStart"/>
      <w:r>
        <w:t>catch</w:t>
      </w:r>
      <w:proofErr w:type="spellEnd"/>
      <w:r>
        <w:t xml:space="preserve"> ág ezt elkapja majd visszaad egy hibaüzenetet</w:t>
      </w:r>
      <w:r w:rsidR="00AB10F0">
        <w:t>,</w:t>
      </w:r>
      <w:r>
        <w:t xml:space="preserve"> amely alapján a felhasználó azonosítani tudja a hibát. Ellenkező esetben</w:t>
      </w:r>
      <w:r w:rsidR="00AB10F0">
        <w:t>,</w:t>
      </w:r>
      <w:r>
        <w:t xml:space="preserve"> ha a regisztráció sikeres</w:t>
      </w:r>
      <w:r w:rsidR="00AB10F0">
        <w:t>,</w:t>
      </w:r>
      <w:r>
        <w:t xml:space="preserve"> akkor visszaadja az elkészült fiók ada</w:t>
      </w:r>
      <w:r w:rsidR="00AB10F0">
        <w:t>ta</w:t>
      </w:r>
      <w:r>
        <w:t>it.</w:t>
      </w:r>
    </w:p>
    <w:p w:rsidR="00A20005" w:rsidRDefault="006F165A">
      <w:pPr>
        <w:pStyle w:val="Cmsor3"/>
      </w:pPr>
      <w:bookmarkStart w:id="23" w:name="_heading=h.lnxbz9"/>
      <w:bookmarkStart w:id="24" w:name="_Toc194402536"/>
      <w:bookmarkEnd w:id="23"/>
      <w:r>
        <w:rPr>
          <w:noProof/>
          <w:lang w:eastAsia="hu-HU" w:bidi="ar-SA"/>
        </w:rPr>
        <w:drawing>
          <wp:anchor distT="0" distB="0" distL="114300" distR="114300" simplePos="0" relativeHeight="20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304800</wp:posOffset>
            </wp:positionV>
            <wp:extent cx="5715000" cy="1733550"/>
            <wp:effectExtent l="0" t="0" r="0" b="0"/>
            <wp:wrapTopAndBottom/>
            <wp:docPr id="15" name="image12.png" descr="https://i.imgur.com/gMKJj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png" descr="https://i.imgur.com/gMKJjVu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 a Frontend oldalról</w:t>
      </w:r>
      <w:bookmarkEnd w:id="24"/>
    </w:p>
    <w:p w:rsidR="00A20005" w:rsidRDefault="006F165A">
      <w:pPr>
        <w:spacing w:after="160" w:line="259" w:lineRule="auto"/>
        <w:ind w:left="0" w:firstLine="0"/>
        <w:jc w:val="both"/>
      </w:pPr>
      <w:r>
        <w:rPr>
          <w:noProof/>
          <w:lang w:eastAsia="hu-HU" w:bidi="ar-SA"/>
        </w:rPr>
        <w:drawing>
          <wp:anchor distT="0" distB="0" distL="114300" distR="0" simplePos="0" relativeHeight="19" behindDoc="0" locked="0" layoutInCell="0" allowOverlap="1">
            <wp:simplePos x="0" y="0"/>
            <wp:positionH relativeFrom="margin">
              <wp:align>right</wp:align>
            </wp:positionH>
            <wp:positionV relativeFrom="page">
              <wp:posOffset>3502025</wp:posOffset>
            </wp:positionV>
            <wp:extent cx="6114415" cy="6471920"/>
            <wp:effectExtent l="0" t="0" r="0" b="0"/>
            <wp:wrapTopAndBottom/>
            <wp:docPr id="16" name="image21.png" descr="https://i.imgur.com/EoLEl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 descr="https://i.imgur.com/EoLEl2x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ormSchema</w:t>
      </w:r>
      <w:proofErr w:type="spellEnd"/>
      <w:r>
        <w:t xml:space="preserve"> nevű változóval létre</w:t>
      </w:r>
      <w:r w:rsidR="00A06C0E">
        <w:t xml:space="preserve"> </w:t>
      </w:r>
      <w:r>
        <w:t>hozunk egy sémát</w:t>
      </w:r>
      <w:r w:rsidR="00A06C0E">
        <w:t>,</w:t>
      </w:r>
      <w:r>
        <w:t xml:space="preserve"> </w:t>
      </w:r>
      <w:r w:rsidR="00A06C0E">
        <w:t>a</w:t>
      </w:r>
      <w:r>
        <w:t xml:space="preserve">melynek segítségével később hitelesíti az </w:t>
      </w:r>
      <w:proofErr w:type="spellStart"/>
      <w:r>
        <w:t>ürlap</w:t>
      </w:r>
      <w:proofErr w:type="spellEnd"/>
      <w:r>
        <w:t xml:space="preserve"> ada</w:t>
      </w:r>
      <w:r w:rsidR="000F3844">
        <w:t>ta</w:t>
      </w:r>
      <w:r>
        <w:t>it.</w:t>
      </w:r>
    </w:p>
    <w:p w:rsidR="00A20005" w:rsidRDefault="006F165A">
      <w:pPr>
        <w:spacing w:after="160" w:line="259" w:lineRule="auto"/>
        <w:ind w:left="0" w:firstLine="0"/>
        <w:jc w:val="both"/>
      </w:pPr>
      <w:r>
        <w:t xml:space="preserve">A frontend elküldi az </w:t>
      </w:r>
      <w:proofErr w:type="spellStart"/>
      <w:r>
        <w:t>ürlap</w:t>
      </w:r>
      <w:r w:rsidR="00A06C0E">
        <w:t>ba</w:t>
      </w:r>
      <w:proofErr w:type="spellEnd"/>
      <w:r>
        <w:t xml:space="preserve"> beírt adatokat a backend részére, a válasz alapján tájékoztatja a felhasználót </w:t>
      </w:r>
      <w:r w:rsidR="00A06C0E">
        <w:t xml:space="preserve">a </w:t>
      </w:r>
      <w:r>
        <w:t>regisztráció</w:t>
      </w:r>
      <w:r w:rsidR="00A06C0E">
        <w:t>s folyamat</w:t>
      </w:r>
      <w:r>
        <w:t xml:space="preserve"> sikerességéről.</w:t>
      </w:r>
    </w:p>
    <w:p w:rsidR="00A20005" w:rsidRDefault="00F87E59">
      <w:pPr>
        <w:pStyle w:val="Cmsor3"/>
      </w:pPr>
      <w:bookmarkStart w:id="25" w:name="_Toc194402537"/>
      <w:bookmarkStart w:id="26" w:name="_heading=h.35nkun2"/>
      <w:bookmarkEnd w:id="26"/>
      <w:r>
        <w:rPr>
          <w:noProof/>
          <w:lang w:eastAsia="hu-HU" w:bidi="ar-SA"/>
        </w:rP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55905</wp:posOffset>
            </wp:positionV>
            <wp:extent cx="6114415" cy="3061335"/>
            <wp:effectExtent l="0" t="0" r="0" b="0"/>
            <wp:wrapTopAndBottom/>
            <wp:docPr id="17" name="image17.png" descr="https://i.imgur.com/5Jm5D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 descr="https://i.imgur.com/5Jm5D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>Bejelentkezés a backend oldalról</w:t>
      </w:r>
      <w:bookmarkEnd w:id="25"/>
      <w:r w:rsidR="006F165A">
        <w:t xml:space="preserve"> </w:t>
      </w:r>
    </w:p>
    <w:p w:rsidR="00A20005" w:rsidRDefault="00A20005"/>
    <w:p w:rsidR="00A20005" w:rsidRDefault="006F165A">
      <w:pPr>
        <w:rPr>
          <w:sz w:val="32"/>
          <w:szCs w:val="32"/>
        </w:rPr>
      </w:pPr>
      <w:r>
        <w:t>A backend kinyeri az adatokat a frontendről érkezett kérésből. Ezt követően ellenőrzi, hogy létez</w:t>
      </w:r>
      <w:r w:rsidR="00DF67F9">
        <w:t>ik-e felhasználó ilyen paraméte</w:t>
      </w:r>
      <w:r>
        <w:t>rekkel. Ha nem létezik a felhasználói fiók vagy nem egyezik a megadott jelszó</w:t>
      </w:r>
      <w:r w:rsidR="00DF67F9">
        <w:t>,</w:t>
      </w:r>
      <w:r>
        <w:t xml:space="preserve"> akkor hibaüzenetet küld vissza f</w:t>
      </w:r>
      <w:r w:rsidR="00DF67F9">
        <w:t xml:space="preserve">rontendnek a backend. Egyébként </w:t>
      </w:r>
      <w:r>
        <w:t>a felhasználói fiók adatai kerülnek elküldésre</w:t>
      </w:r>
      <w:r>
        <w:rPr>
          <w:sz w:val="32"/>
          <w:szCs w:val="32"/>
        </w:rPr>
        <w:t>.</w:t>
      </w:r>
    </w:p>
    <w:p w:rsidR="00A20005" w:rsidRDefault="00A20005" w:rsidP="00DE3AED">
      <w:pPr>
        <w:ind w:left="0" w:firstLine="0"/>
        <w:rPr>
          <w:sz w:val="32"/>
          <w:szCs w:val="32"/>
        </w:rPr>
      </w:pPr>
    </w:p>
    <w:p w:rsidR="00A20005" w:rsidRDefault="00F87E59">
      <w:pPr>
        <w:pStyle w:val="Cmsor3"/>
        <w:ind w:left="0" w:firstLine="0"/>
      </w:pPr>
      <w:bookmarkStart w:id="27" w:name="_Toc194402538"/>
      <w:bookmarkStart w:id="28" w:name="_heading=h.1ksv4uv"/>
      <w:bookmarkEnd w:id="28"/>
      <w:r>
        <w:rPr>
          <w:noProof/>
          <w:lang w:eastAsia="hu-HU" w:bidi="ar-SA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7181850" cy="5905500"/>
            <wp:effectExtent l="0" t="0" r="0" b="0"/>
            <wp:wrapTopAndBottom/>
            <wp:docPr id="18" name="image10.png" descr="https://i.imgur.com/uED9K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 descr="https://i.imgur.com/uED9Kpk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165A">
        <w:t>Bejentkezés</w:t>
      </w:r>
      <w:proofErr w:type="spellEnd"/>
      <w:r w:rsidR="006F165A">
        <w:t xml:space="preserve"> a frontend oldalról</w:t>
      </w:r>
      <w:bookmarkEnd w:id="27"/>
    </w:p>
    <w:p w:rsidR="00A20005" w:rsidRDefault="00A20005"/>
    <w:p w:rsidR="00A20005" w:rsidRDefault="006F165A">
      <w:r>
        <w:t>Létrehozunk egy sémát a bejelentkezés űrlaphoz, valamint egy űrlapkezelő objektumot. Az űrlap elküldésekor a frontend továbbítja a backend számára az adatokat. Ha a backend megfelelő választ ad a frontend részére</w:t>
      </w:r>
      <w:r w:rsidR="001C6D19">
        <w:t>,</w:t>
      </w:r>
      <w:r>
        <w:t xml:space="preserve"> akkor ebből a válaszból kinyerjük a felhasználó a</w:t>
      </w:r>
      <w:r w:rsidR="001A3C30">
        <w:t>datait, elmentjük a böngészőben</w:t>
      </w:r>
      <w:r>
        <w:t xml:space="preserve"> és tájékoztatjuk a felhasználót a sikeres bejelentkezésről</w:t>
      </w:r>
      <w:r w:rsidR="001C6D19">
        <w:t>,</w:t>
      </w:r>
      <w:r>
        <w:t xml:space="preserve"> ami után a felhasználó hozzáfér a profijához. </w:t>
      </w:r>
    </w:p>
    <w:p w:rsidR="00A20005" w:rsidRDefault="00A20005"/>
    <w:p w:rsidR="00A20005" w:rsidRDefault="006F165A">
      <w:r>
        <w:br w:type="page"/>
      </w:r>
    </w:p>
    <w:p w:rsidR="00A20005" w:rsidRDefault="00A20005">
      <w:pPr>
        <w:spacing w:after="160" w:line="259" w:lineRule="auto"/>
        <w:ind w:left="0" w:firstLine="0"/>
        <w:jc w:val="both"/>
      </w:pPr>
    </w:p>
    <w:p w:rsidR="00A20005" w:rsidRDefault="006F165A" w:rsidP="0054767D">
      <w:pPr>
        <w:pStyle w:val="Cmsor3"/>
        <w:tabs>
          <w:tab w:val="left" w:pos="5222"/>
        </w:tabs>
        <w:spacing w:after="280" w:line="240" w:lineRule="auto"/>
        <w:ind w:left="11" w:hanging="11"/>
      </w:pPr>
      <w:bookmarkStart w:id="29" w:name="_heading=h.44sinio"/>
      <w:bookmarkStart w:id="30" w:name="_Toc194402539"/>
      <w:bookmarkEnd w:id="29"/>
      <w:r>
        <w:t>Bérlet vásárlás backend olda</w:t>
      </w:r>
      <w:r w:rsidR="0054767D">
        <w:t>l</w:t>
      </w:r>
      <w:r>
        <w:t>ró</w:t>
      </w:r>
      <w:r w:rsidR="0054767D">
        <w:t>l</w:t>
      </w:r>
      <w:bookmarkEnd w:id="30"/>
    </w:p>
    <w:p w:rsidR="001C6D19" w:rsidRDefault="001C6D19" w:rsidP="001C6D19">
      <w:pPr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251659264" behindDoc="0" locked="0" layoutInCell="0" allowOverlap="1" wp14:anchorId="02C07072" wp14:editId="2BA68A0D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14415" cy="4926965"/>
            <wp:effectExtent l="0" t="0" r="0" b="0"/>
            <wp:wrapTopAndBottom/>
            <wp:docPr id="19" name="image25.png" descr="https://i.imgur.com/48prr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5.png" descr="https://i.imgur.com/48prrj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backend megkapja az adatokat JSON formátumban, majd a lejárati dátumot a bérlet </w:t>
      </w:r>
    </w:p>
    <w:p w:rsidR="001C6D19" w:rsidRDefault="001C6D19" w:rsidP="00195701">
      <w:pPr>
        <w:jc w:val="both"/>
      </w:pPr>
      <w:r>
        <w:t>típu</w:t>
      </w:r>
      <w:r w:rsidR="00195701">
        <w:t>snak függvényében állítja be. Ezt követően generál egy egyedi azonosítót. Ha a felhasználónak már van érvényes bérlete, akkor a backend hibakódot ad a frontendnek, ami segít a felhasználó tájékoztatásában. Ellenkező esetben létrehozza a bérletet az adatbázisban.</w:t>
      </w:r>
    </w:p>
    <w:p w:rsidR="00A20005" w:rsidRDefault="00A20005" w:rsidP="00DE3AED">
      <w:pPr>
        <w:pStyle w:val="Cmsor3"/>
        <w:ind w:left="0" w:firstLine="0"/>
      </w:pPr>
    </w:p>
    <w:p w:rsidR="00A20005" w:rsidRDefault="006F165A">
      <w:pPr>
        <w:pStyle w:val="Cmsor3"/>
      </w:pPr>
      <w:bookmarkStart w:id="31" w:name="_heading=h.2jxsxqh"/>
      <w:bookmarkStart w:id="32" w:name="_Toc194402541"/>
      <w:bookmarkEnd w:id="31"/>
      <w:r>
        <w:t>Bérlet vásárlás frontend részről</w:t>
      </w:r>
      <w:bookmarkEnd w:id="32"/>
    </w:p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37465</wp:posOffset>
            </wp:positionH>
            <wp:positionV relativeFrom="paragraph">
              <wp:posOffset>323850</wp:posOffset>
            </wp:positionV>
            <wp:extent cx="6114415" cy="3351530"/>
            <wp:effectExtent l="0" t="0" r="0" b="0"/>
            <wp:wrapTopAndBottom/>
            <wp:docPr id="20" name="image7.png" descr="https://i.imgur.com/fSwmC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 descr="https://i.imgur.com/fSwmCnv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005" w:rsidRDefault="006F165A">
      <w:pPr>
        <w:spacing w:after="160" w:line="259" w:lineRule="auto"/>
        <w:ind w:left="0" w:firstLine="0"/>
        <w:jc w:val="both"/>
      </w:pPr>
      <w:r>
        <w:t xml:space="preserve">A frontend elküldi a backend részére a felhasználó </w:t>
      </w:r>
      <w:proofErr w:type="spellStart"/>
      <w:r>
        <w:t>azonsítóját</w:t>
      </w:r>
      <w:proofErr w:type="spellEnd"/>
      <w:r w:rsidR="00D51612">
        <w:t xml:space="preserve"> (</w:t>
      </w:r>
      <w:proofErr w:type="spellStart"/>
      <w:r w:rsidR="00D51612">
        <w:t>userID</w:t>
      </w:r>
      <w:proofErr w:type="spellEnd"/>
      <w:r w:rsidR="00D51612">
        <w:t>) és a megvásáro</w:t>
      </w:r>
      <w:r>
        <w:t>lni kívánt típusát. Ha a backend érvé</w:t>
      </w:r>
      <w:r w:rsidR="00D51612">
        <w:t>nyes adatot kapott a felhasználó</w:t>
      </w:r>
      <w:r>
        <w:t>tól</w:t>
      </w:r>
      <w:r w:rsidR="00D51612">
        <w:t>,</w:t>
      </w:r>
      <w:r>
        <w:t xml:space="preserve"> abban az esetben a sikeres bérlet vásárlá</w:t>
      </w:r>
      <w:r w:rsidR="00D51612">
        <w:t>sá</w:t>
      </w:r>
      <w:r>
        <w:t>ról értesíti a felhasználót. Ellenkező esetben a felhasználó egy hibaüzenetet kap.</w:t>
      </w:r>
    </w:p>
    <w:p w:rsidR="00A20005" w:rsidRDefault="00A20005">
      <w:pPr>
        <w:spacing w:after="160" w:line="259" w:lineRule="auto"/>
        <w:ind w:left="0" w:firstLine="0"/>
        <w:jc w:val="both"/>
      </w:pPr>
    </w:p>
    <w:p w:rsidR="00A20005" w:rsidRDefault="0054767D">
      <w:pPr>
        <w:spacing w:after="160" w:line="259" w:lineRule="auto"/>
        <w:ind w:left="0" w:firstLine="0"/>
        <w:jc w:val="both"/>
      </w:pPr>
      <w:r>
        <w:t xml:space="preserve">A tesztelés a mellékelt </w:t>
      </w:r>
      <w:proofErr w:type="spellStart"/>
      <w:r>
        <w:t>excel</w:t>
      </w:r>
      <w:proofErr w:type="spellEnd"/>
      <w:r>
        <w:t xml:space="preserve"> dokumentumban található</w:t>
      </w:r>
      <w:r w:rsidR="006F165A">
        <w:br w:type="page"/>
      </w:r>
    </w:p>
    <w:p w:rsidR="00A20005" w:rsidRDefault="00F87E59">
      <w:pPr>
        <w:spacing w:after="160" w:line="259" w:lineRule="auto"/>
        <w:ind w:left="0" w:firstLine="0"/>
      </w:pPr>
      <w:r>
        <w:rPr>
          <w:noProof/>
          <w:color w:val="FFFFFF"/>
          <w:lang w:eastAsia="hu-HU" w:bidi="ar-SA"/>
        </w:rPr>
        <mc:AlternateContent>
          <mc:Choice Requires="wps">
            <w:drawing>
              <wp:anchor distT="0" distB="0" distL="0" distR="0" simplePos="0" relativeHeight="13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861175" cy="450850"/>
                <wp:effectExtent l="0" t="0" r="15875" b="25400"/>
                <wp:wrapNone/>
                <wp:docPr id="2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450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Pr="00F87E59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" o:spid="_x0000_s1028" style="position:absolute;margin-left:0;margin-top:22.45pt;width:540.25pt;height:35.5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" o:allowincell="f" fillcolor="#5b9bd5 [3204]" strokecolor="#42719b" strokeweight="1pt">
                <v:textbox inset=",7.2pt,,7.2pt">
                  <w:txbxContent>
                    <w:p w:rsidR="00CD019F" w:rsidRPr="00F87E59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0005" w:rsidRDefault="006F165A">
      <w:pPr>
        <w:pStyle w:val="Cm"/>
        <w:spacing w:after="480"/>
        <w:ind w:left="0" w:firstLine="0"/>
        <w:contextualSpacing w:val="0"/>
        <w:rPr>
          <w:color w:val="FFFFFF"/>
        </w:rPr>
      </w:pPr>
      <w:r>
        <w:rPr>
          <w:color w:val="FFFFFF"/>
        </w:rPr>
        <w:t>Felhasználói dokumentáció</w:t>
      </w:r>
    </w:p>
    <w:p w:rsidR="00A20005" w:rsidRDefault="006F165A">
      <w:pPr>
        <w:pStyle w:val="Cmsor3"/>
        <w:spacing w:after="240" w:line="240" w:lineRule="auto"/>
        <w:ind w:left="11" w:hanging="11"/>
        <w:jc w:val="center"/>
      </w:pPr>
      <w:bookmarkStart w:id="33" w:name="_heading=h.z337ya"/>
      <w:bookmarkStart w:id="34" w:name="_Toc194402542"/>
      <w:bookmarkEnd w:id="33"/>
      <w:r>
        <w:t>Üdvözöljük Látogatóinkat!</w:t>
      </w:r>
      <w:bookmarkEnd w:id="34"/>
    </w:p>
    <w:p w:rsidR="00A20005" w:rsidRDefault="006F165A">
      <w:r>
        <w:t xml:space="preserve">Az alábbi leírás az </w:t>
      </w:r>
      <w:proofErr w:type="spellStart"/>
      <w:r>
        <w:t>edzőtermi</w:t>
      </w:r>
      <w:proofErr w:type="spellEnd"/>
      <w:r>
        <w:t xml:space="preserve"> weboldal használatát és </w:t>
      </w:r>
      <w:r w:rsidR="00946ACD">
        <w:t xml:space="preserve">felhasználói </w:t>
      </w:r>
      <w:r>
        <w:t xml:space="preserve">feltételeit mutatja be. Itt könnyedén vásárolhatsz </w:t>
      </w:r>
      <w:proofErr w:type="spellStart"/>
      <w:r>
        <w:t>edzőtermi</w:t>
      </w:r>
      <w:proofErr w:type="spellEnd"/>
      <w:r>
        <w:t xml:space="preserve"> bérletet a sportlétesítménybe a regisztráció után. Ezt követően a saját profilon van lehetőség ennek a</w:t>
      </w:r>
      <w:r w:rsidR="00946ACD">
        <w:t>datait</w:t>
      </w:r>
      <w:r>
        <w:t xml:space="preserve"> lekérdezni.</w:t>
      </w:r>
      <w:r>
        <w:br/>
      </w:r>
    </w:p>
    <w:p w:rsidR="00A20005" w:rsidRDefault="006F165A">
      <w:r>
        <w:t>Ezenfelül a weboldalon lehetőséged nyílik híreket, közleményeket olvasni az edzőteremről.</w:t>
      </w:r>
      <w:r>
        <w:br/>
        <w:t>A galériában képeket</w:t>
      </w:r>
      <w:r w:rsidR="00946ACD">
        <w:t xml:space="preserve"> tudsz megnézni, a</w:t>
      </w:r>
      <w:r>
        <w:t xml:space="preserve">melyek </w:t>
      </w:r>
      <w:r w:rsidR="00946ACD">
        <w:t>reméljük hogy meghozzák a kedvedet</w:t>
      </w:r>
      <w:r>
        <w:t xml:space="preserve"> </w:t>
      </w:r>
      <w:r w:rsidR="00946ACD">
        <w:t>egy kis testmozgáshoz a helyszínen!</w:t>
      </w:r>
      <w:r>
        <w:br/>
      </w:r>
    </w:p>
    <w:p w:rsidR="00A20005" w:rsidRDefault="006F165A">
      <w:pPr>
        <w:spacing w:after="480" w:line="240" w:lineRule="auto"/>
        <w:ind w:left="414" w:hanging="11"/>
      </w:pPr>
      <w:r>
        <w:t>Köszönjük</w:t>
      </w:r>
      <w:r w:rsidR="00946ACD">
        <w:t>,</w:t>
      </w:r>
      <w:r>
        <w:t xml:space="preserve"> hogy a mi szolgáltatásunkat veszed igénybe. Találkozzunk a teremben!</w:t>
      </w:r>
      <w:r>
        <w:br/>
      </w:r>
    </w:p>
    <w:p w:rsidR="00A20005" w:rsidRDefault="006F165A">
      <w:pPr>
        <w:spacing w:after="480" w:line="240" w:lineRule="auto"/>
        <w:ind w:left="414" w:hanging="11"/>
      </w:pPr>
      <w:r>
        <w:t>Üdvözlettel,</w:t>
      </w:r>
      <w:r>
        <w:br/>
        <w:t>A Silver csapata</w:t>
      </w:r>
    </w:p>
    <w:p w:rsidR="00DE3AED" w:rsidRDefault="00DE3AED">
      <w:pPr>
        <w:spacing w:after="0" w:line="240" w:lineRule="auto"/>
        <w:ind w:left="0" w:firstLine="0"/>
        <w:rPr>
          <w:sz w:val="32"/>
        </w:rPr>
      </w:pPr>
      <w:bookmarkStart w:id="35" w:name="_heading=h.3j2qqm3"/>
      <w:bookmarkStart w:id="36" w:name="_Toc194402543"/>
      <w:bookmarkEnd w:id="35"/>
      <w:r>
        <w:br w:type="page"/>
      </w:r>
    </w:p>
    <w:p w:rsidR="00A20005" w:rsidRDefault="006F165A">
      <w:pPr>
        <w:pStyle w:val="Cmsor3"/>
      </w:pPr>
      <w:r>
        <w:t>Szükséges eszközök a weboldal eléréséhez</w:t>
      </w:r>
      <w:bookmarkEnd w:id="36"/>
    </w:p>
    <w:p w:rsidR="00A20005" w:rsidRDefault="006F165A">
      <w:pPr>
        <w:spacing w:after="360" w:line="240" w:lineRule="auto"/>
        <w:ind w:left="414" w:hanging="11"/>
      </w:pPr>
      <w:r>
        <w:t>A weboldal használatához egy olyan eszközre van szükség mely interneteléréssel rendelkezik:</w:t>
      </w:r>
    </w:p>
    <w:p w:rsidR="00A20005" w:rsidRDefault="006F165A">
      <w:pPr>
        <w:numPr>
          <w:ilvl w:val="0"/>
          <w:numId w:val="4"/>
        </w:numPr>
        <w:spacing w:after="0"/>
      </w:pPr>
      <w:r>
        <w:t>Asztali számítógép</w:t>
      </w:r>
    </w:p>
    <w:p w:rsidR="00A20005" w:rsidRDefault="006F165A">
      <w:pPr>
        <w:numPr>
          <w:ilvl w:val="0"/>
          <w:numId w:val="4"/>
        </w:numPr>
        <w:spacing w:after="0"/>
      </w:pPr>
      <w:r>
        <w:t>Okostelefon</w:t>
      </w:r>
    </w:p>
    <w:p w:rsidR="00A20005" w:rsidRDefault="006F165A">
      <w:pPr>
        <w:numPr>
          <w:ilvl w:val="0"/>
          <w:numId w:val="4"/>
        </w:numPr>
        <w:spacing w:after="360"/>
      </w:pPr>
      <w:r>
        <w:t>Tablet</w:t>
      </w:r>
    </w:p>
    <w:p w:rsidR="00A20005" w:rsidRDefault="006F165A">
      <w:pPr>
        <w:spacing w:after="360" w:line="240" w:lineRule="auto"/>
      </w:pPr>
      <w:r>
        <w:t>Ezekkel a weboldal elérhető és annak minden funkciója használható</w:t>
      </w:r>
    </w:p>
    <w:p w:rsidR="00A20005" w:rsidRDefault="006F165A">
      <w:pPr>
        <w:pStyle w:val="Cmsor3"/>
      </w:pPr>
      <w:bookmarkStart w:id="37" w:name="_heading=h.1y810tw"/>
      <w:bookmarkStart w:id="38" w:name="_Toc194402544"/>
      <w:bookmarkEnd w:id="37"/>
      <w:r>
        <w:t>Kompatibilis böngészők</w:t>
      </w:r>
      <w:bookmarkEnd w:id="38"/>
    </w:p>
    <w:p w:rsidR="00A20005" w:rsidRDefault="006F165A">
      <w:pPr>
        <w:spacing w:after="360" w:line="240" w:lineRule="auto"/>
        <w:ind w:left="414" w:hanging="11"/>
      </w:pPr>
      <w:r>
        <w:t>Ezekkel a böngészőkkel a weboldal összes funkciója elérhető:</w:t>
      </w:r>
    </w:p>
    <w:p w:rsidR="00A20005" w:rsidRDefault="006F165A">
      <w:pPr>
        <w:numPr>
          <w:ilvl w:val="0"/>
          <w:numId w:val="5"/>
        </w:numPr>
        <w:spacing w:after="0"/>
      </w:pPr>
      <w:proofErr w:type="spellStart"/>
      <w:r>
        <w:t>Brave</w:t>
      </w:r>
      <w:proofErr w:type="spellEnd"/>
    </w:p>
    <w:p w:rsidR="00A20005" w:rsidRDefault="006F165A">
      <w:pPr>
        <w:numPr>
          <w:ilvl w:val="0"/>
          <w:numId w:val="5"/>
        </w:numPr>
        <w:spacing w:after="0"/>
      </w:pPr>
      <w:r>
        <w:t>Google Chrome</w:t>
      </w:r>
    </w:p>
    <w:p w:rsidR="00A20005" w:rsidRDefault="006F165A">
      <w:pPr>
        <w:numPr>
          <w:ilvl w:val="0"/>
          <w:numId w:val="5"/>
        </w:numPr>
        <w:spacing w:after="0"/>
      </w:pPr>
      <w:r>
        <w:t>Vivaldi</w:t>
      </w:r>
    </w:p>
    <w:p w:rsidR="00A20005" w:rsidRDefault="006F165A">
      <w:pPr>
        <w:numPr>
          <w:ilvl w:val="0"/>
          <w:numId w:val="5"/>
        </w:numPr>
        <w:spacing w:after="360"/>
      </w:pPr>
      <w:proofErr w:type="spellStart"/>
      <w:r>
        <w:t>Safari</w:t>
      </w:r>
      <w:proofErr w:type="spellEnd"/>
      <w:r>
        <w:t xml:space="preserve">(IOS és </w:t>
      </w:r>
      <w:proofErr w:type="spellStart"/>
      <w:r>
        <w:t>MacOS</w:t>
      </w:r>
      <w:proofErr w:type="spellEnd"/>
      <w:r>
        <w:t>)</w:t>
      </w:r>
    </w:p>
    <w:p w:rsidR="00A20005" w:rsidRDefault="006F165A">
      <w:pPr>
        <w:pStyle w:val="Cmsor3"/>
      </w:pPr>
      <w:bookmarkStart w:id="39" w:name="_heading=h.4i7ojhp"/>
      <w:bookmarkStart w:id="40" w:name="_Toc194402545"/>
      <w:bookmarkEnd w:id="39"/>
      <w:r>
        <w:t>Weboldal címe</w:t>
      </w:r>
      <w:bookmarkEnd w:id="40"/>
    </w:p>
    <w:p w:rsidR="00A20005" w:rsidRDefault="006F165A">
      <w:pPr>
        <w:spacing w:after="480" w:line="240" w:lineRule="auto"/>
        <w:ind w:left="414" w:hanging="11"/>
      </w:pPr>
      <w:r>
        <w:t>Az edzőterem weboldalhoz az alábbi úton férhetsz hozzá:</w:t>
      </w:r>
    </w:p>
    <w:p w:rsidR="00A20005" w:rsidRDefault="006F165A">
      <w:pPr>
        <w:numPr>
          <w:ilvl w:val="0"/>
          <w:numId w:val="6"/>
        </w:numPr>
        <w:spacing w:after="0"/>
      </w:pPr>
      <w:r>
        <w:t>Nyisd meg egy böngészőt</w:t>
      </w:r>
    </w:p>
    <w:p w:rsidR="00A20005" w:rsidRDefault="006F165A">
      <w:pPr>
        <w:numPr>
          <w:ilvl w:val="0"/>
          <w:numId w:val="6"/>
        </w:numPr>
        <w:spacing w:after="480"/>
      </w:pPr>
      <w:r>
        <w:t>A URL mezőbe írja be az edzőterem webcímét:</w:t>
      </w:r>
    </w:p>
    <w:p w:rsidR="00A20005" w:rsidRDefault="00A20005">
      <w:pPr>
        <w:ind w:left="0" w:firstLine="0"/>
      </w:pPr>
    </w:p>
    <w:p w:rsidR="00A20005" w:rsidRDefault="006F165A">
      <w:pPr>
        <w:spacing w:after="160" w:line="259" w:lineRule="auto"/>
        <w:ind w:left="0" w:firstLine="0"/>
      </w:pPr>
      <w:r>
        <w:br w:type="page"/>
      </w:r>
    </w:p>
    <w:p w:rsidR="00A20005" w:rsidRDefault="006F165A">
      <w:pPr>
        <w:pStyle w:val="Cmsor3"/>
      </w:pPr>
      <w:bookmarkStart w:id="41" w:name="_heading=h.2xcytpi"/>
      <w:bookmarkStart w:id="42" w:name="_Toc194402546"/>
      <w:bookmarkEnd w:id="41"/>
      <w:r>
        <w:rPr>
          <w:noProof/>
          <w:lang w:eastAsia="hu-HU" w:bidi="ar-SA"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-453390</wp:posOffset>
            </wp:positionH>
            <wp:positionV relativeFrom="paragraph">
              <wp:posOffset>304165</wp:posOffset>
            </wp:positionV>
            <wp:extent cx="6932930" cy="3333750"/>
            <wp:effectExtent l="0" t="0" r="0" b="0"/>
            <wp:wrapTopAndBottom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boldal használatának bemutatása</w:t>
      </w:r>
      <w:bookmarkEnd w:id="42"/>
    </w:p>
    <w:p w:rsidR="00A20005" w:rsidRDefault="00A20005"/>
    <w:p w:rsidR="00A20005" w:rsidRDefault="006F165A">
      <w:r>
        <w:t>A főoldal több funkció is elérhető</w:t>
      </w:r>
    </w:p>
    <w:p w:rsidR="00A20005" w:rsidRDefault="006F165A">
      <w:pPr>
        <w:numPr>
          <w:ilvl w:val="0"/>
          <w:numId w:val="7"/>
        </w:numPr>
        <w:spacing w:after="0"/>
      </w:pPr>
      <w:r>
        <w:t>Jegyek és bérletek vásárlása</w:t>
      </w:r>
    </w:p>
    <w:p w:rsidR="00A20005" w:rsidRDefault="006F165A">
      <w:pPr>
        <w:numPr>
          <w:ilvl w:val="0"/>
          <w:numId w:val="7"/>
        </w:numPr>
        <w:spacing w:after="0"/>
      </w:pPr>
      <w:r>
        <w:t>Galéria</w:t>
      </w:r>
    </w:p>
    <w:p w:rsidR="00A20005" w:rsidRDefault="006F165A">
      <w:pPr>
        <w:numPr>
          <w:ilvl w:val="0"/>
          <w:numId w:val="7"/>
        </w:numPr>
        <w:spacing w:after="240"/>
        <w:ind w:left="1122" w:hanging="357"/>
      </w:pPr>
      <w:r>
        <w:t>Bejelentkezés és regisztráció</w:t>
      </w:r>
    </w:p>
    <w:p w:rsidR="00A20005" w:rsidRDefault="006F165A">
      <w:r>
        <w:t>Ezen felül a híreket, közleményeket olvashat főoldalon</w:t>
      </w:r>
      <w:r>
        <w:br w:type="page"/>
      </w:r>
    </w:p>
    <w:p w:rsidR="00A20005" w:rsidRDefault="006F165A">
      <w:pPr>
        <w:pStyle w:val="Cmsor3"/>
      </w:pPr>
      <w:bookmarkStart w:id="43" w:name="_heading=h.1ci93xb"/>
      <w:bookmarkStart w:id="44" w:name="_Toc194402547"/>
      <w:bookmarkEnd w:id="43"/>
      <w:r>
        <w:rPr>
          <w:noProof/>
          <w:lang w:eastAsia="hu-HU" w:bidi="ar-SA"/>
        </w:rPr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-129540</wp:posOffset>
            </wp:positionH>
            <wp:positionV relativeFrom="paragraph">
              <wp:posOffset>451485</wp:posOffset>
            </wp:positionV>
            <wp:extent cx="6114415" cy="2943225"/>
            <wp:effectExtent l="0" t="0" r="0" b="0"/>
            <wp:wrapTopAndBottom/>
            <wp:docPr id="2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gyek és Bérletek</w:t>
      </w:r>
      <w:bookmarkEnd w:id="44"/>
    </w:p>
    <w:p w:rsidR="00A20005" w:rsidRDefault="00A20005"/>
    <w:p w:rsidR="00A20005" w:rsidRDefault="006F165A">
      <w:pPr>
        <w:jc w:val="both"/>
      </w:pPr>
      <w:r>
        <w:t>Ebben a menü pontban meg</w:t>
      </w:r>
      <w:r w:rsidR="00946ACD">
        <w:t xml:space="preserve"> </w:t>
      </w:r>
      <w:r>
        <w:t>tudod vásárolni a kívánt bérletet</w:t>
      </w:r>
      <w:r w:rsidR="0043377C">
        <w:t>(Egy felhasználónak egyidejűleg</w:t>
      </w:r>
      <w:bookmarkStart w:id="45" w:name="_GoBack"/>
      <w:bookmarkEnd w:id="45"/>
      <w:r w:rsidR="0043377C">
        <w:t xml:space="preserve"> egy bérlete lehet)</w:t>
      </w:r>
      <w:r>
        <w:t>. Ehhez szükséges</w:t>
      </w:r>
      <w:r w:rsidR="00DD59DC">
        <w:t>,</w:t>
      </w:r>
      <w:r>
        <w:t xml:space="preserve"> hogy bejelentkez</w:t>
      </w:r>
      <w:r w:rsidR="00DD59DC">
        <w:t>z,</w:t>
      </w:r>
      <w:r>
        <w:t xml:space="preserve"> mert csak abban az esetben enged bérletet vásárolni a rendszer</w:t>
      </w:r>
      <w:r w:rsidR="00DD59DC">
        <w:t>,</w:t>
      </w:r>
      <w:r>
        <w:t xml:space="preserve"> ha bevagy jelentkezve</w:t>
      </w:r>
    </w:p>
    <w:p w:rsidR="00A20005" w:rsidRDefault="00A20005">
      <w:pPr>
        <w:jc w:val="both"/>
      </w:pPr>
    </w:p>
    <w:p w:rsidR="00A20005" w:rsidRDefault="006F165A">
      <w:pPr>
        <w:spacing w:after="160" w:line="259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457835</wp:posOffset>
            </wp:positionV>
            <wp:extent cx="3619500" cy="2619375"/>
            <wp:effectExtent l="0" t="0" r="0" b="0"/>
            <wp:wrapSquare wrapText="bothSides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6F165A">
      <w:pPr>
        <w:jc w:val="both"/>
      </w:pPr>
      <w:r>
        <w:t>Ammenyiben bejelentkeztünk a kívánt bérletre kattintva felugrik egy ablak</w:t>
      </w:r>
      <w:r w:rsidR="00DD59DC">
        <w:t>,</w:t>
      </w:r>
      <w:r>
        <w:t xml:space="preserve"> amely megerősítést kér a bérlet vásárlásra</w:t>
      </w:r>
      <w:r w:rsidR="00DD59DC">
        <w:t>.</w:t>
      </w:r>
    </w:p>
    <w:p w:rsidR="00DD59DC" w:rsidRDefault="00DD59DC">
      <w:pPr>
        <w:jc w:val="both"/>
      </w:pPr>
    </w:p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213360</wp:posOffset>
            </wp:positionH>
            <wp:positionV relativeFrom="paragraph">
              <wp:posOffset>122555</wp:posOffset>
            </wp:positionV>
            <wp:extent cx="6114415" cy="2917190"/>
            <wp:effectExtent l="0" t="0" r="0" b="0"/>
            <wp:wrapSquare wrapText="bothSides"/>
            <wp:docPr id="2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heading=h.3whwml4"/>
      <w:bookmarkEnd w:id="46"/>
    </w:p>
    <w:p w:rsidR="00A20005" w:rsidRDefault="00A20005"/>
    <w:p w:rsidR="00A20005" w:rsidRDefault="00A20005"/>
    <w:p w:rsidR="00A20005" w:rsidRDefault="00A20005"/>
    <w:p w:rsidR="00A20005" w:rsidRDefault="00A20005"/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3880485</wp:posOffset>
            </wp:positionH>
            <wp:positionV relativeFrom="paragraph">
              <wp:posOffset>26670</wp:posOffset>
            </wp:positionV>
            <wp:extent cx="2009775" cy="542925"/>
            <wp:effectExtent l="0" t="0" r="0" b="0"/>
            <wp:wrapSquare wrapText="bothSides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</w:t>
      </w:r>
      <w:r w:rsidR="00DD59DC">
        <w:t xml:space="preserve">ikeres bérlet vásárlás esetén </w:t>
      </w:r>
      <w:r>
        <w:t>egy felugró ablakban értesít a rendszer a sikeres bérletvásárlásról.</w:t>
      </w:r>
    </w:p>
    <w:p w:rsidR="00A20005" w:rsidRDefault="006F165A" w:rsidP="00DE3AED">
      <w:r>
        <w:t>Ezt követően a</w:t>
      </w:r>
      <w:r w:rsidR="00DD59DC">
        <w:t xml:space="preserve"> profilunkban már láthatjuk is </w:t>
      </w:r>
      <w:r>
        <w:t>a bérletet</w:t>
      </w:r>
    </w:p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175260</wp:posOffset>
            </wp:positionH>
            <wp:positionV relativeFrom="paragraph">
              <wp:posOffset>158750</wp:posOffset>
            </wp:positionV>
            <wp:extent cx="2724150" cy="3514725"/>
            <wp:effectExtent l="0" t="0" r="0" b="0"/>
            <wp:wrapSquare wrapText="bothSides"/>
            <wp:docPr id="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6F165A">
      <w:r>
        <w:br w:type="page"/>
      </w:r>
    </w:p>
    <w:p w:rsidR="00A20005" w:rsidRDefault="006F165A">
      <w:pPr>
        <w:pStyle w:val="Cmsor3"/>
      </w:pPr>
      <w:bookmarkStart w:id="47" w:name="_heading=h.2bn6wsx"/>
      <w:bookmarkStart w:id="48" w:name="_Toc194402549"/>
      <w:bookmarkEnd w:id="47"/>
      <w:r>
        <w:rPr>
          <w:noProof/>
          <w:lang w:eastAsia="hu-HU" w:bidi="ar-SA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56540</wp:posOffset>
            </wp:positionV>
            <wp:extent cx="6114415" cy="2883535"/>
            <wp:effectExtent l="0" t="0" r="0" b="0"/>
            <wp:wrapSquare wrapText="bothSides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léria</w:t>
      </w:r>
      <w:bookmarkEnd w:id="48"/>
      <w:r>
        <w:br/>
      </w:r>
    </w:p>
    <w:p w:rsidR="00A20005" w:rsidRDefault="006F165A">
      <w:r>
        <w:t>Itt a teremről tudsz képeket megtekinteni ami reméljük meghozza a kedved egy kis testmozgáshoz.</w:t>
      </w:r>
    </w:p>
    <w:p w:rsidR="00A20005" w:rsidRDefault="006F165A">
      <w:pPr>
        <w:pStyle w:val="Cmsor3"/>
      </w:pPr>
      <w:bookmarkStart w:id="49" w:name="_heading=h.qsh70q"/>
      <w:bookmarkStart w:id="50" w:name="_Toc194402550"/>
      <w:bookmarkEnd w:id="49"/>
      <w:r>
        <w:t>Bejelentkezés és regisztráció</w:t>
      </w:r>
      <w:bookmarkEnd w:id="50"/>
    </w:p>
    <w:p w:rsidR="00A20005" w:rsidRDefault="006F165A">
      <w:pPr>
        <w:pStyle w:val="Cmsor3"/>
        <w:numPr>
          <w:ilvl w:val="0"/>
          <w:numId w:val="8"/>
        </w:numPr>
      </w:pPr>
      <w:bookmarkStart w:id="51" w:name="_heading=h.3as4poj"/>
      <w:bookmarkStart w:id="52" w:name="_Toc194402551"/>
      <w:bookmarkEnd w:id="51"/>
      <w:r>
        <w:rPr>
          <w:noProof/>
          <w:lang w:eastAsia="hu-HU" w:bidi="ar-SA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114415" cy="2908300"/>
            <wp:effectExtent l="0" t="0" r="0" b="0"/>
            <wp:wrapSquare wrapText="bothSides"/>
            <wp:docPr id="3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</w:t>
      </w:r>
      <w:bookmarkEnd w:id="52"/>
    </w:p>
    <w:p w:rsidR="00A20005" w:rsidRDefault="00A20005">
      <w:pPr>
        <w:spacing w:after="1440" w:line="240" w:lineRule="auto"/>
        <w:ind w:left="414" w:hanging="11"/>
      </w:pPr>
    </w:p>
    <w:p w:rsidR="00A20005" w:rsidRDefault="006F165A">
      <w:r>
        <w:t>A regisztráció gombra kattintva tudsz felhasználót regisztrálni itt az alábbi adatokat kell megadnod:</w:t>
      </w:r>
    </w:p>
    <w:p w:rsidR="00A20005" w:rsidRDefault="006F165A">
      <w:pPr>
        <w:numPr>
          <w:ilvl w:val="2"/>
          <w:numId w:val="8"/>
        </w:numPr>
        <w:spacing w:after="0"/>
      </w:pPr>
      <w:r>
        <w:t>Név</w:t>
      </w:r>
    </w:p>
    <w:p w:rsidR="00A20005" w:rsidRDefault="006F165A">
      <w:pPr>
        <w:numPr>
          <w:ilvl w:val="2"/>
          <w:numId w:val="8"/>
        </w:numPr>
        <w:spacing w:after="0"/>
      </w:pPr>
      <w:r>
        <w:t>E-mail cím</w:t>
      </w:r>
    </w:p>
    <w:p w:rsidR="00A20005" w:rsidRDefault="006F165A">
      <w:pPr>
        <w:numPr>
          <w:ilvl w:val="2"/>
          <w:numId w:val="8"/>
        </w:numPr>
        <w:spacing w:after="0"/>
      </w:pPr>
      <w:r>
        <w:t>Jelszó</w:t>
      </w:r>
    </w:p>
    <w:p w:rsidR="00A20005" w:rsidRDefault="006F165A">
      <w:pPr>
        <w:numPr>
          <w:ilvl w:val="2"/>
          <w:numId w:val="8"/>
        </w:numPr>
        <w:spacing w:after="0"/>
      </w:pPr>
      <w:r>
        <w:t>Lakcím</w:t>
      </w:r>
    </w:p>
    <w:p w:rsidR="00A20005" w:rsidRDefault="006F165A">
      <w:pPr>
        <w:numPr>
          <w:ilvl w:val="2"/>
          <w:numId w:val="8"/>
        </w:numPr>
        <w:spacing w:after="0"/>
      </w:pPr>
      <w:r>
        <w:t>Születési dátum</w:t>
      </w:r>
    </w:p>
    <w:p w:rsidR="00A20005" w:rsidRDefault="006F165A">
      <w:pPr>
        <w:numPr>
          <w:ilvl w:val="2"/>
          <w:numId w:val="8"/>
        </w:numPr>
      </w:pPr>
      <w:r>
        <w:t>Telefonszám</w:t>
      </w:r>
    </w:p>
    <w:p w:rsidR="00A20005" w:rsidRDefault="006F165A">
      <w:pPr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06425</wp:posOffset>
            </wp:positionV>
            <wp:extent cx="6114415" cy="2912745"/>
            <wp:effectExtent l="0" t="0" r="0" b="0"/>
            <wp:wrapSquare wrapText="bothSides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t követően a felső sávban a regisztráció és bejelentkezés gomb helyére kerül a profilunk indikátora illetve mellette megjelenik egy kis csengő ahol az értesítéseket kapod amit a rendszer küld vásárlások esetén.</w:t>
      </w:r>
    </w:p>
    <w:p w:rsidR="00A20005" w:rsidRDefault="006F165A">
      <w:r>
        <w:t xml:space="preserve"> </w:t>
      </w:r>
    </w:p>
    <w:p w:rsidR="00A20005" w:rsidRDefault="006F165A">
      <w:pPr>
        <w:jc w:val="both"/>
      </w:pPr>
      <w:r>
        <w:t>a profilindikátorra kattintva megjelenik a profil oldal ahol az adatink illetve a megvásárolt bérleteink állapotát tudjuk ellenőrizni. A kijelentkezés gombra kattintva kijelentkezhetünk a profilunkból.</w:t>
      </w:r>
    </w:p>
    <w:p w:rsidR="00A20005" w:rsidRDefault="006F165A">
      <w:pPr>
        <w:pStyle w:val="Cmsor3"/>
        <w:numPr>
          <w:ilvl w:val="0"/>
          <w:numId w:val="1"/>
        </w:numPr>
        <w:spacing w:before="240" w:line="240" w:lineRule="auto"/>
        <w:ind w:left="714" w:hanging="357"/>
      </w:pPr>
      <w:bookmarkStart w:id="53" w:name="_heading=h.1pxezwc"/>
      <w:bookmarkStart w:id="54" w:name="_Toc194402552"/>
      <w:bookmarkEnd w:id="53"/>
      <w:r>
        <w:t>Bejelentkezés</w:t>
      </w:r>
      <w:bookmarkEnd w:id="54"/>
    </w:p>
    <w:p w:rsidR="00A20005" w:rsidRDefault="006F165A">
      <w:pPr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4156710</wp:posOffset>
            </wp:positionH>
            <wp:positionV relativeFrom="paragraph">
              <wp:posOffset>3501390</wp:posOffset>
            </wp:positionV>
            <wp:extent cx="2076450" cy="552450"/>
            <wp:effectExtent l="0" t="0" r="0" b="0"/>
            <wp:wrapSquare wrapText="bothSides"/>
            <wp:docPr id="3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32410</wp:posOffset>
            </wp:positionH>
            <wp:positionV relativeFrom="paragraph">
              <wp:posOffset>-3810</wp:posOffset>
            </wp:positionV>
            <wp:extent cx="6114415" cy="2875915"/>
            <wp:effectExtent l="0" t="0" r="0" b="0"/>
            <wp:wrapSquare wrapText="bothSides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Amennyiben visszatérő felhasználó vagy</w:t>
      </w:r>
      <w:r w:rsidR="00200CD0">
        <w:t>,</w:t>
      </w:r>
      <w:r>
        <w:t xml:space="preserve"> abban az esetben a teljes funkcionalitás érdekében érdemes lehet bejelentkezni. Ezt a bejelentkezés gombra kattintva tudod megtenni. A felugró ablakban a meglévő regisztrációs adataid felhasználásával tudsz belépni. Amennyiben a bejel</w:t>
      </w:r>
      <w:r w:rsidR="00200CD0">
        <w:t xml:space="preserve">entkezésed sikeresnek bizonyult, akkor </w:t>
      </w:r>
      <w:r>
        <w:t>egy felugró ablak értesít ennek tényéről</w:t>
      </w:r>
    </w:p>
    <w:p w:rsidR="00A20005" w:rsidRDefault="00A20005" w:rsidP="00DE3AED">
      <w:pPr>
        <w:ind w:left="0" w:firstLine="0"/>
      </w:pPr>
    </w:p>
    <w:sectPr w:rsidR="00A20005">
      <w:footerReference w:type="even" r:id="rId36"/>
      <w:footerReference w:type="default" r:id="rId37"/>
      <w:footerReference w:type="first" r:id="rId38"/>
      <w:pgSz w:w="11906" w:h="16838"/>
      <w:pgMar w:top="1486" w:right="1157" w:bottom="2035" w:left="1134" w:header="0" w:footer="708" w:gutter="0"/>
      <w:pgNumType w:start="0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9F" w:rsidRDefault="00CD019F">
      <w:pPr>
        <w:spacing w:after="0" w:line="240" w:lineRule="auto"/>
      </w:pPr>
      <w:r>
        <w:separator/>
      </w:r>
    </w:p>
  </w:endnote>
  <w:endnote w:type="continuationSeparator" w:id="0">
    <w:p w:rsidR="00CD019F" w:rsidRDefault="00CD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9F" w:rsidRDefault="00CD019F">
      <w:pPr>
        <w:spacing w:after="0" w:line="240" w:lineRule="auto"/>
      </w:pPr>
      <w:r>
        <w:separator/>
      </w:r>
    </w:p>
  </w:footnote>
  <w:footnote w:type="continuationSeparator" w:id="0">
    <w:p w:rsidR="00CD019F" w:rsidRDefault="00CD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194"/>
    <w:multiLevelType w:val="multilevel"/>
    <w:tmpl w:val="CE3414D0"/>
    <w:lvl w:ilvl="0">
      <w:start w:val="1"/>
      <w:numFmt w:val="bullet"/>
      <w:lvlText w:val="●"/>
      <w:lvlJc w:val="left"/>
      <w:pPr>
        <w:tabs>
          <w:tab w:val="num" w:pos="0"/>
        </w:tabs>
        <w:ind w:left="73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7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9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5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A5F696E"/>
    <w:multiLevelType w:val="multilevel"/>
    <w:tmpl w:val="E356F27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DC531DD"/>
    <w:multiLevelType w:val="multilevel"/>
    <w:tmpl w:val="4FE22506"/>
    <w:lvl w:ilvl="0">
      <w:start w:val="1"/>
      <w:numFmt w:val="bullet"/>
      <w:lvlText w:val="●"/>
      <w:lvlJc w:val="left"/>
      <w:pPr>
        <w:tabs>
          <w:tab w:val="num" w:pos="0"/>
        </w:tabs>
        <w:ind w:left="1123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3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4EB77B4B"/>
    <w:multiLevelType w:val="multilevel"/>
    <w:tmpl w:val="994C5F5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0CA0F41"/>
    <w:multiLevelType w:val="multilevel"/>
    <w:tmpl w:val="B17088F6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5" w15:restartNumberingAfterBreak="0">
    <w:nsid w:val="62923DDF"/>
    <w:multiLevelType w:val="multilevel"/>
    <w:tmpl w:val="CC60FF7E"/>
    <w:lvl w:ilvl="0">
      <w:start w:val="1"/>
      <w:numFmt w:val="bullet"/>
      <w:lvlText w:val="●"/>
      <w:lvlJc w:val="left"/>
      <w:pPr>
        <w:tabs>
          <w:tab w:val="num" w:pos="0"/>
        </w:tabs>
        <w:ind w:left="112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5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685C5797"/>
    <w:multiLevelType w:val="multilevel"/>
    <w:tmpl w:val="E5F8EC5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6E3A6B85"/>
    <w:multiLevelType w:val="multilevel"/>
    <w:tmpl w:val="4182A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B012867"/>
    <w:multiLevelType w:val="multilevel"/>
    <w:tmpl w:val="885242EA"/>
    <w:lvl w:ilvl="0">
      <w:start w:val="1"/>
      <w:numFmt w:val="bullet"/>
      <w:lvlText w:val="●"/>
      <w:lvlJc w:val="left"/>
      <w:pPr>
        <w:tabs>
          <w:tab w:val="num" w:pos="0"/>
        </w:tabs>
        <w:ind w:left="1123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3" w:hanging="360"/>
      </w:pPr>
      <w:rPr>
        <w:rFonts w:ascii="Noto Sans Symbols" w:hAnsi="Noto Sans Symbols" w:cs="Noto Sans Symbol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5"/>
    <w:rsid w:val="000224B9"/>
    <w:rsid w:val="00086EF9"/>
    <w:rsid w:val="000F3844"/>
    <w:rsid w:val="00101523"/>
    <w:rsid w:val="00195701"/>
    <w:rsid w:val="001A3C30"/>
    <w:rsid w:val="001C6D19"/>
    <w:rsid w:val="00200CD0"/>
    <w:rsid w:val="003C5CDB"/>
    <w:rsid w:val="0043377C"/>
    <w:rsid w:val="0054767D"/>
    <w:rsid w:val="005623E0"/>
    <w:rsid w:val="005D5954"/>
    <w:rsid w:val="0066320F"/>
    <w:rsid w:val="006F165A"/>
    <w:rsid w:val="007034A8"/>
    <w:rsid w:val="00726D27"/>
    <w:rsid w:val="00737F9A"/>
    <w:rsid w:val="00751011"/>
    <w:rsid w:val="007F531A"/>
    <w:rsid w:val="00871AD9"/>
    <w:rsid w:val="0088534B"/>
    <w:rsid w:val="009146A0"/>
    <w:rsid w:val="0092658B"/>
    <w:rsid w:val="00946ACD"/>
    <w:rsid w:val="009A64FF"/>
    <w:rsid w:val="009B0556"/>
    <w:rsid w:val="00A06C0E"/>
    <w:rsid w:val="00A20005"/>
    <w:rsid w:val="00A41220"/>
    <w:rsid w:val="00AB10F0"/>
    <w:rsid w:val="00AE64D1"/>
    <w:rsid w:val="00C66162"/>
    <w:rsid w:val="00CD019F"/>
    <w:rsid w:val="00CD6B8A"/>
    <w:rsid w:val="00D51612"/>
    <w:rsid w:val="00DD59DC"/>
    <w:rsid w:val="00DE3AED"/>
    <w:rsid w:val="00DF67F9"/>
    <w:rsid w:val="00E227B6"/>
    <w:rsid w:val="00E54692"/>
    <w:rsid w:val="00E75CA6"/>
    <w:rsid w:val="00EB7CDA"/>
    <w:rsid w:val="00F8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C3DA"/>
  <w15:docId w15:val="{86572993-7EC7-4C12-A469-DA407C39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line="271" w:lineRule="auto"/>
      <w:ind w:left="2453" w:hanging="10"/>
      <w:outlineLvl w:val="0"/>
    </w:pPr>
    <w:rPr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 w:line="271" w:lineRule="auto"/>
      <w:ind w:left="10" w:hanging="10"/>
      <w:outlineLvl w:val="1"/>
    </w:pPr>
    <w:rPr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 w:line="271" w:lineRule="auto"/>
      <w:ind w:left="10" w:hanging="10"/>
      <w:outlineLvl w:val="2"/>
    </w:pPr>
    <w:rPr>
      <w:color w:val="0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D5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Cmsor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qFormat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qFormat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qFormat/>
    <w:rPr>
      <w:rFonts w:ascii="Arial" w:eastAsia="Arial" w:hAnsi="Arial" w:cs="Arial"/>
      <w:color w:val="000000"/>
      <w:sz w:val="52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1D5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Char">
    <w:name w:val="Cím Char"/>
    <w:basedOn w:val="Bekezdsalapbettpusa"/>
    <w:link w:val="Cm"/>
    <w:uiPriority w:val="10"/>
    <w:qFormat/>
    <w:rsid w:val="001D584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193ADD"/>
    <w:rPr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E7799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E77990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390BC5"/>
    <w:rPr>
      <w:rFonts w:ascii="Arial" w:eastAsia="Arial" w:hAnsi="Arial" w:cs="Arial"/>
      <w:color w:val="000000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2F22A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30" w:line="271" w:lineRule="auto"/>
      <w:ind w:left="415" w:hanging="10"/>
    </w:pPr>
  </w:style>
  <w:style w:type="paragraph" w:styleId="Cm">
    <w:name w:val="Title"/>
    <w:basedOn w:val="Norml"/>
    <w:next w:val="Norml"/>
    <w:link w:val="CmChar"/>
    <w:uiPriority w:val="10"/>
    <w:qFormat/>
    <w:rsid w:val="001D5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Alcm">
    <w:name w:val="Subtitle"/>
    <w:basedOn w:val="LO-normal"/>
    <w:next w:val="LO-normal"/>
    <w:link w:val="AlcmChar"/>
    <w:uiPriority w:val="11"/>
    <w:qFormat/>
    <w:rsid w:val="00193ADD"/>
    <w:pPr>
      <w:spacing w:after="160" w:line="240" w:lineRule="auto"/>
    </w:pPr>
    <w:rPr>
      <w:rFonts w:ascii="Calibri" w:eastAsia="Calibri" w:hAnsi="Calibri" w:cs="Calibri"/>
      <w:color w:val="5A5A5A"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2975D5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2975D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TJ1">
    <w:name w:val="toc 1"/>
    <w:basedOn w:val="Norml"/>
    <w:next w:val="Norml"/>
    <w:autoRedefine/>
    <w:uiPriority w:val="39"/>
    <w:unhideWhenUsed/>
    <w:rsid w:val="002975D5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2975D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</w:rPr>
  </w:style>
  <w:style w:type="paragraph" w:styleId="Listaszerbekezds">
    <w:name w:val="List Paragraph"/>
    <w:basedOn w:val="Norml"/>
    <w:uiPriority w:val="34"/>
    <w:qFormat/>
    <w:rsid w:val="008F64B1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390BC5"/>
    <w:pPr>
      <w:tabs>
        <w:tab w:val="center" w:pos="4536"/>
        <w:tab w:val="right" w:pos="9072"/>
      </w:tabs>
      <w:spacing w:after="0" w:line="240" w:lineRule="auto"/>
    </w:pPr>
  </w:style>
  <w:style w:type="paragraph" w:styleId="Nincstrkz">
    <w:name w:val="No Spacing"/>
    <w:link w:val="NincstrkzChar"/>
    <w:uiPriority w:val="1"/>
    <w:qFormat/>
    <w:rsid w:val="002F22A4"/>
    <w:pPr>
      <w:ind w:left="415" w:hanging="10"/>
    </w:pPr>
  </w:style>
  <w:style w:type="paragraph" w:customStyle="1" w:styleId="Kerettartalom">
    <w:name w:val="Kerettartalom"/>
    <w:basedOn w:val="Norml"/>
    <w:qFormat/>
  </w:style>
  <w:style w:type="paragraph" w:styleId="llb">
    <w:name w:val="footer"/>
    <w:basedOn w:val="lfejsll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56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lWaxQ/edzotere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b4pAwEt9H3bPDxRM/5ivWfDGcRg==">CgMxLjA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4AHIhMUxnNVdta0NXdlo1MG0yVHVheFFxWTRsWU1XbENrWUl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1626F3-3688-4269-9966-58FF691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56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bruder.milan</cp:lastModifiedBy>
  <cp:revision>11</cp:revision>
  <dcterms:created xsi:type="dcterms:W3CDTF">2025-02-17T09:56:00Z</dcterms:created>
  <dcterms:modified xsi:type="dcterms:W3CDTF">2025-04-01T11:25:00Z</dcterms:modified>
  <dc:language>hu-HU</dc:language>
</cp:coreProperties>
</file>